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51D" w:rsidRDefault="003670A1" w:rsidP="005755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A4797">
        <w:rPr>
          <w:rFonts w:ascii="Times New Roman" w:eastAsia="Times New Roman" w:hAnsi="Times New Roman"/>
          <w:sz w:val="28"/>
          <w:szCs w:val="28"/>
        </w:rPr>
        <w:t>М</w:t>
      </w:r>
      <w:r w:rsidR="0057551D" w:rsidRPr="00EA4797">
        <w:rPr>
          <w:rFonts w:ascii="Times New Roman" w:eastAsia="Times New Roman" w:hAnsi="Times New Roman"/>
          <w:sz w:val="28"/>
          <w:szCs w:val="28"/>
        </w:rPr>
        <w:t>ун</w:t>
      </w:r>
      <w:r>
        <w:rPr>
          <w:rFonts w:ascii="Times New Roman" w:eastAsia="Times New Roman" w:hAnsi="Times New Roman"/>
          <w:sz w:val="28"/>
          <w:szCs w:val="28"/>
        </w:rPr>
        <w:t>иципальное казенное образовательное у</w:t>
      </w:r>
      <w:r w:rsidR="0057551D" w:rsidRPr="00EA4797">
        <w:rPr>
          <w:rFonts w:ascii="Times New Roman" w:eastAsia="Times New Roman" w:hAnsi="Times New Roman"/>
          <w:sz w:val="28"/>
          <w:szCs w:val="28"/>
        </w:rPr>
        <w:t>чреждение</w:t>
      </w:r>
    </w:p>
    <w:p w:rsidR="003670A1" w:rsidRPr="00EA4797" w:rsidRDefault="003670A1" w:rsidP="005755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Зензелинская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ОШ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с.п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№2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.с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«Василек»</w:t>
      </w:r>
    </w:p>
    <w:p w:rsidR="0057551D" w:rsidRPr="00EA4797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  <w:lang w:eastAsia="ru-RU"/>
        </w:rPr>
      </w:pPr>
    </w:p>
    <w:p w:rsidR="0057551D" w:rsidRPr="00EA4797" w:rsidRDefault="0057551D" w:rsidP="0057551D">
      <w:pPr>
        <w:pStyle w:val="a4"/>
        <w:ind w:firstLine="567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EA4797">
        <w:rPr>
          <w:rFonts w:ascii="Times New Roman" w:hAnsi="Times New Roman" w:cs="Times New Roman"/>
          <w:b/>
          <w:sz w:val="36"/>
          <w:szCs w:val="36"/>
          <w:lang w:eastAsia="ru-RU"/>
        </w:rPr>
        <w:t>Мастер – класс для педагогов ДОУ</w:t>
      </w:r>
    </w:p>
    <w:p w:rsidR="0057551D" w:rsidRPr="00EA4797" w:rsidRDefault="0057551D" w:rsidP="0057551D">
      <w:pPr>
        <w:pStyle w:val="a4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EA4797">
        <w:rPr>
          <w:rFonts w:ascii="Times New Roman" w:hAnsi="Times New Roman" w:cs="Times New Roman"/>
          <w:b/>
          <w:sz w:val="36"/>
          <w:szCs w:val="36"/>
          <w:lang w:eastAsia="ru-RU"/>
        </w:rPr>
        <w:t>«Необычное в обычном»</w:t>
      </w:r>
    </w:p>
    <w:p w:rsidR="0057551D" w:rsidRPr="00EA4797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48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48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right"/>
        <w:rPr>
          <w:rFonts w:ascii="Times New Roman" w:eastAsia="Times New Roman" w:hAnsi="Times New Roman"/>
          <w:sz w:val="36"/>
          <w:szCs w:val="36"/>
          <w:lang w:eastAsia="ru-RU"/>
        </w:rPr>
      </w:pPr>
      <w:r w:rsidRPr="00EA4797">
        <w:rPr>
          <w:rFonts w:ascii="Times New Roman" w:eastAsia="Times New Roman" w:hAnsi="Times New Roman"/>
          <w:sz w:val="36"/>
          <w:szCs w:val="36"/>
          <w:lang w:eastAsia="ru-RU"/>
        </w:rPr>
        <w:t xml:space="preserve">подготовила </w:t>
      </w:r>
    </w:p>
    <w:p w:rsidR="0057551D" w:rsidRDefault="0057551D" w:rsidP="003670A1">
      <w:pPr>
        <w:spacing w:after="0" w:line="240" w:lineRule="auto"/>
        <w:jc w:val="right"/>
        <w:rPr>
          <w:rFonts w:ascii="Times New Roman" w:eastAsia="Times New Roman" w:hAnsi="Times New Roman"/>
          <w:sz w:val="36"/>
          <w:szCs w:val="36"/>
          <w:lang w:eastAsia="ru-RU"/>
        </w:rPr>
      </w:pPr>
      <w:r w:rsidRPr="00EA4797">
        <w:rPr>
          <w:rFonts w:ascii="Times New Roman" w:eastAsia="Times New Roman" w:hAnsi="Times New Roman"/>
          <w:sz w:val="36"/>
          <w:szCs w:val="36"/>
          <w:lang w:eastAsia="ru-RU"/>
        </w:rPr>
        <w:t>воспитатель</w:t>
      </w:r>
    </w:p>
    <w:p w:rsidR="003670A1" w:rsidRPr="003670A1" w:rsidRDefault="003670A1" w:rsidP="003670A1">
      <w:pPr>
        <w:spacing w:after="0" w:line="240" w:lineRule="auto"/>
        <w:jc w:val="right"/>
        <w:rPr>
          <w:rFonts w:ascii="Times New Roman" w:eastAsia="Times New Roman" w:hAnsi="Times New Roman"/>
          <w:sz w:val="36"/>
          <w:szCs w:val="36"/>
          <w:lang w:eastAsia="ru-RU"/>
        </w:rPr>
      </w:pPr>
      <w:proofErr w:type="spellStart"/>
      <w:r>
        <w:rPr>
          <w:rFonts w:ascii="Times New Roman" w:eastAsia="Times New Roman" w:hAnsi="Times New Roman"/>
          <w:sz w:val="36"/>
          <w:szCs w:val="36"/>
          <w:lang w:eastAsia="ru-RU"/>
        </w:rPr>
        <w:t>Карсамбаева</w:t>
      </w:r>
      <w:proofErr w:type="spellEnd"/>
      <w:r>
        <w:rPr>
          <w:rFonts w:ascii="Times New Roman" w:eastAsia="Times New Roman" w:hAnsi="Times New Roman"/>
          <w:sz w:val="36"/>
          <w:szCs w:val="36"/>
          <w:lang w:eastAsia="ru-RU"/>
        </w:rPr>
        <w:t xml:space="preserve"> Раиса </w:t>
      </w:r>
      <w:proofErr w:type="spellStart"/>
      <w:r>
        <w:rPr>
          <w:rFonts w:ascii="Times New Roman" w:eastAsia="Times New Roman" w:hAnsi="Times New Roman"/>
          <w:sz w:val="36"/>
          <w:szCs w:val="36"/>
          <w:lang w:eastAsia="ru-RU"/>
        </w:rPr>
        <w:t>Вагизовна</w:t>
      </w:r>
      <w:proofErr w:type="spellEnd"/>
    </w:p>
    <w:p w:rsidR="0057551D" w:rsidRPr="00EA4797" w:rsidRDefault="0057551D" w:rsidP="0057551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7551D" w:rsidRDefault="0057551D" w:rsidP="0057551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BE0E75" w:rsidRPr="00EA4797" w:rsidRDefault="00BE0E75" w:rsidP="0057551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57551D" w:rsidRPr="00EA4797" w:rsidRDefault="0057551D" w:rsidP="0057551D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EA4797">
        <w:rPr>
          <w:rFonts w:ascii="Times New Roman" w:eastAsia="Times New Roman" w:hAnsi="Times New Roman"/>
          <w:sz w:val="32"/>
          <w:szCs w:val="32"/>
          <w:lang w:eastAsia="ru-RU"/>
        </w:rPr>
        <w:t xml:space="preserve">с. </w:t>
      </w:r>
      <w:r w:rsidR="003670A1">
        <w:rPr>
          <w:rFonts w:ascii="Times New Roman" w:eastAsia="Times New Roman" w:hAnsi="Times New Roman"/>
          <w:sz w:val="32"/>
          <w:szCs w:val="32"/>
          <w:lang w:eastAsia="ru-RU"/>
        </w:rPr>
        <w:t>Зензели</w:t>
      </w:r>
      <w:r w:rsidR="003670A1">
        <w:rPr>
          <w:rFonts w:ascii="Times New Roman" w:eastAsia="Times New Roman" w:hAnsi="Times New Roman"/>
          <w:sz w:val="32"/>
          <w:szCs w:val="32"/>
          <w:lang w:eastAsia="ru-RU"/>
        </w:rPr>
        <w:br/>
        <w:t xml:space="preserve"> 2022</w:t>
      </w:r>
    </w:p>
    <w:p w:rsidR="0057551D" w:rsidRPr="00EA4797" w:rsidRDefault="0057551D" w:rsidP="005755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551D" w:rsidRPr="00EA4797" w:rsidRDefault="0057551D" w:rsidP="0057551D">
      <w:pPr>
        <w:pStyle w:val="a4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EA479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:</w:t>
      </w:r>
      <w:r w:rsidRPr="00EA4797">
        <w:rPr>
          <w:rFonts w:ascii="Times New Roman" w:hAnsi="Times New Roman" w:cs="Times New Roman"/>
          <w:sz w:val="28"/>
          <w:szCs w:val="28"/>
          <w:lang w:eastAsia="ru-RU"/>
        </w:rPr>
        <w:t xml:space="preserve"> повышение профессионального мастерства педагогов в процессе активного педагогического общения по освоению игровой технологии с использованием сенсорного пакета. </w:t>
      </w:r>
    </w:p>
    <w:p w:rsidR="0057551D" w:rsidRPr="00EA4797" w:rsidRDefault="0057551D" w:rsidP="0057551D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51D" w:rsidRPr="00EA4797" w:rsidRDefault="0057551D" w:rsidP="0057551D">
      <w:pPr>
        <w:pStyle w:val="a4"/>
        <w:ind w:firstLine="426"/>
        <w:rPr>
          <w:rFonts w:ascii="Times New Roman" w:eastAsia="Calibri" w:hAnsi="Times New Roman" w:cs="Times New Roman"/>
          <w:b/>
          <w:sz w:val="28"/>
          <w:szCs w:val="28"/>
        </w:rPr>
      </w:pPr>
      <w:r w:rsidRPr="00EA4797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</w:p>
    <w:p w:rsidR="00EA7C54" w:rsidRPr="00EA4797" w:rsidRDefault="00EA7C54" w:rsidP="00EA7C54">
      <w:pPr>
        <w:pStyle w:val="a4"/>
        <w:ind w:firstLine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4797">
        <w:rPr>
          <w:rFonts w:ascii="Times New Roman" w:eastAsia="Calibri" w:hAnsi="Times New Roman" w:cs="Times New Roman"/>
          <w:b/>
          <w:sz w:val="28"/>
          <w:szCs w:val="28"/>
        </w:rPr>
        <w:t>- р</w:t>
      </w:r>
      <w:r w:rsidRPr="00EA4797">
        <w:rPr>
          <w:rFonts w:ascii="Times New Roman" w:hAnsi="Times New Roman" w:cs="Times New Roman"/>
          <w:sz w:val="28"/>
          <w:szCs w:val="28"/>
          <w:shd w:val="clear" w:color="auto" w:fill="FFFFFF"/>
        </w:rPr>
        <w:t>асширить знания педагогов о значении использования нетрадиционного материала для развития детей;</w:t>
      </w:r>
    </w:p>
    <w:p w:rsidR="0057551D" w:rsidRPr="00EA4797" w:rsidRDefault="0057551D" w:rsidP="0057551D">
      <w:pPr>
        <w:pStyle w:val="a4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EA4797">
        <w:rPr>
          <w:rFonts w:ascii="Times New Roman" w:hAnsi="Times New Roman" w:cs="Times New Roman"/>
          <w:sz w:val="28"/>
          <w:szCs w:val="28"/>
          <w:lang w:eastAsia="ru-RU"/>
        </w:rPr>
        <w:t xml:space="preserve">- познакомить педагогов с игровой технологией </w:t>
      </w:r>
      <w:r w:rsidR="00EA7C54" w:rsidRPr="00EA4797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EA4797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нием сенсорного пакета;</w:t>
      </w:r>
    </w:p>
    <w:p w:rsidR="00EA7C54" w:rsidRPr="00EA4797" w:rsidRDefault="00EA7C54" w:rsidP="00EA7C54">
      <w:pPr>
        <w:pStyle w:val="a4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97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EA47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о способом раскрытия сенсорных и творческих способностей;</w:t>
      </w:r>
    </w:p>
    <w:p w:rsidR="00EA7C54" w:rsidRPr="00EA4797" w:rsidRDefault="00EA7C54" w:rsidP="00EA7C54">
      <w:pPr>
        <w:pStyle w:val="a4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79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ать возможность овладения новыми способами предметно-познавательной деятельности.</w:t>
      </w:r>
    </w:p>
    <w:p w:rsidR="0057551D" w:rsidRPr="00EA4797" w:rsidRDefault="0057551D" w:rsidP="00EA7C54">
      <w:pPr>
        <w:pStyle w:val="a4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551D" w:rsidRPr="00EA4797" w:rsidRDefault="0057551D" w:rsidP="0057551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b/>
          <w:sz w:val="28"/>
          <w:szCs w:val="28"/>
        </w:rPr>
        <w:t xml:space="preserve">Материалы и инструменты: </w:t>
      </w:r>
      <w:r w:rsidRPr="00EA4797">
        <w:rPr>
          <w:rFonts w:ascii="Times New Roman" w:hAnsi="Times New Roman" w:cs="Times New Roman"/>
          <w:sz w:val="28"/>
          <w:szCs w:val="28"/>
        </w:rPr>
        <w:t xml:space="preserve">файлы (мультифоры), гель, краска зеленого цвета, сухие блестки, влажные салфетки, ватные палочки, </w:t>
      </w:r>
      <w:r w:rsidR="00EA7C54" w:rsidRPr="00EA4797">
        <w:rPr>
          <w:rFonts w:ascii="Times New Roman" w:hAnsi="Times New Roman" w:cs="Times New Roman"/>
          <w:sz w:val="28"/>
          <w:szCs w:val="28"/>
        </w:rPr>
        <w:t>скотч (для герметизации швов)</w:t>
      </w:r>
    </w:p>
    <w:p w:rsidR="0057551D" w:rsidRPr="00EA4797" w:rsidRDefault="0057551D" w:rsidP="0057551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7C54" w:rsidRPr="00EA4797" w:rsidRDefault="00EA7C54" w:rsidP="00EA7C54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A4797">
        <w:rPr>
          <w:rFonts w:ascii="Times New Roman" w:hAnsi="Times New Roman" w:cs="Times New Roman"/>
          <w:b/>
          <w:sz w:val="28"/>
          <w:szCs w:val="28"/>
          <w:lang w:eastAsia="ru-RU"/>
        </w:rPr>
        <w:t>Ожидаемые результаты мастер-класса:</w:t>
      </w:r>
    </w:p>
    <w:p w:rsidR="00EA7C54" w:rsidRPr="00EA4797" w:rsidRDefault="00EA7C54" w:rsidP="00EA7C54">
      <w:pPr>
        <w:pStyle w:val="a4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EA4797">
        <w:rPr>
          <w:rFonts w:ascii="Times New Roman" w:hAnsi="Times New Roman" w:cs="Times New Roman"/>
          <w:sz w:val="28"/>
          <w:szCs w:val="28"/>
          <w:lang w:eastAsia="ru-RU"/>
        </w:rPr>
        <w:t>- повышение креативности педагогов;</w:t>
      </w:r>
    </w:p>
    <w:p w:rsidR="00EA7C54" w:rsidRPr="00EA4797" w:rsidRDefault="00EA7C54" w:rsidP="00EA7C54">
      <w:pPr>
        <w:pStyle w:val="a4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EA4797">
        <w:rPr>
          <w:rFonts w:ascii="Times New Roman" w:hAnsi="Times New Roman" w:cs="Times New Roman"/>
          <w:sz w:val="28"/>
          <w:szCs w:val="28"/>
          <w:lang w:eastAsia="ru-RU"/>
        </w:rPr>
        <w:t>- возможность применение педагогами нового нетрадиционного метода в своей практике;</w:t>
      </w:r>
    </w:p>
    <w:p w:rsidR="00EA7C54" w:rsidRPr="00EA4797" w:rsidRDefault="00EA7C54" w:rsidP="00EA7C54">
      <w:pPr>
        <w:pStyle w:val="a4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EA4797">
        <w:rPr>
          <w:rFonts w:ascii="Times New Roman" w:hAnsi="Times New Roman" w:cs="Times New Roman"/>
          <w:sz w:val="28"/>
          <w:szCs w:val="28"/>
          <w:lang w:eastAsia="ru-RU"/>
        </w:rPr>
        <w:t>- рост мотивации участников мастер-класса к формированию собственного стиля творческой педагогической деятельности;</w:t>
      </w:r>
    </w:p>
    <w:p w:rsidR="00DB7591" w:rsidRPr="00EA4797" w:rsidRDefault="00EA7C54" w:rsidP="00EA7C54">
      <w:pPr>
        <w:pStyle w:val="a4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EA4797">
        <w:rPr>
          <w:rFonts w:ascii="Times New Roman" w:hAnsi="Times New Roman" w:cs="Times New Roman"/>
          <w:sz w:val="28"/>
          <w:szCs w:val="28"/>
          <w:lang w:eastAsia="ru-RU"/>
        </w:rPr>
        <w:t xml:space="preserve">- практическое освоение участниками мастер-класса специальных знаний, умений, навыков и приемов </w:t>
      </w:r>
      <w:r w:rsidR="00DB7591" w:rsidRPr="00EA4797">
        <w:rPr>
          <w:rFonts w:ascii="Times New Roman" w:hAnsi="Times New Roman" w:cs="Times New Roman"/>
          <w:sz w:val="28"/>
          <w:szCs w:val="28"/>
          <w:lang w:eastAsia="ru-RU"/>
        </w:rPr>
        <w:t>технологии воспитания, обучения и развития детей дошкольного возраста;</w:t>
      </w:r>
    </w:p>
    <w:p w:rsidR="00DB7591" w:rsidRPr="00EA4797" w:rsidRDefault="00EA7C54" w:rsidP="00DB7591">
      <w:pPr>
        <w:pStyle w:val="a4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EA4797">
        <w:rPr>
          <w:rFonts w:ascii="Times New Roman" w:hAnsi="Times New Roman" w:cs="Times New Roman"/>
          <w:sz w:val="28"/>
          <w:szCs w:val="28"/>
          <w:lang w:eastAsia="ru-RU"/>
        </w:rPr>
        <w:t>- проявлять творческую инициативу, фантазию, мышление.</w:t>
      </w:r>
    </w:p>
    <w:p w:rsidR="0057551D" w:rsidRPr="00EA4797" w:rsidRDefault="0057551D" w:rsidP="0057551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30F75" w:rsidRPr="00EA4797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0F75" w:rsidRPr="00EA4797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0F75" w:rsidRPr="00EA4797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0F75" w:rsidRPr="00EA4797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0F75" w:rsidRPr="00EA4797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0F75" w:rsidRPr="00EA4797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0F75" w:rsidRPr="00EA4797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0F75" w:rsidRPr="00EA4797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0F75" w:rsidRPr="00EA4797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0F75" w:rsidRPr="00EA4797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0F75" w:rsidRPr="00EA4797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0F75" w:rsidRPr="00EA4797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0F75" w:rsidRPr="00EA4797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0F75" w:rsidRPr="00EA4797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0F75" w:rsidRPr="00EA4797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0F75" w:rsidRPr="00EA4797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0F75" w:rsidRPr="00EA4797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0F75" w:rsidRPr="00EA4797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30F75" w:rsidRPr="00EA4797" w:rsidRDefault="00530F75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B0141" w:rsidRDefault="004B0141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7551D" w:rsidRDefault="0057551D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A4797">
        <w:rPr>
          <w:rFonts w:ascii="Times New Roman" w:hAnsi="Times New Roman" w:cs="Times New Roman"/>
          <w:b/>
          <w:sz w:val="28"/>
          <w:szCs w:val="28"/>
        </w:rPr>
        <w:t>Ход мастер-класса:</w:t>
      </w:r>
    </w:p>
    <w:p w:rsidR="00F221D7" w:rsidRPr="00EA4797" w:rsidRDefault="00F221D7" w:rsidP="00201879">
      <w:pPr>
        <w:pStyle w:val="a4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201879" w:rsidRPr="00EA4797" w:rsidRDefault="00F221D7" w:rsidP="006D44DD">
      <w:pPr>
        <w:pStyle w:val="a4"/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F221D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Здравствуйте, уважаемые коллеги. </w:t>
      </w:r>
      <w:r w:rsidR="00201879" w:rsidRPr="00EA4797">
        <w:rPr>
          <w:rFonts w:ascii="Times New Roman" w:hAnsi="Times New Roman" w:cs="Times New Roman"/>
          <w:sz w:val="28"/>
          <w:szCs w:val="28"/>
        </w:rPr>
        <w:t>Я рада вас приветствовать на мастер-классе «Необычное в обычном»</w:t>
      </w:r>
      <w:r w:rsidR="00AA0E59" w:rsidRPr="00EA47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879" w:rsidRPr="00EA4797" w:rsidRDefault="003B04BD" w:rsidP="00201879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И я хотела бы спросить у Вас, какими качествами</w:t>
      </w:r>
      <w:r w:rsidR="00201879" w:rsidRPr="00EA4797">
        <w:rPr>
          <w:rFonts w:ascii="Times New Roman" w:hAnsi="Times New Roman" w:cs="Times New Roman"/>
          <w:sz w:val="28"/>
          <w:szCs w:val="28"/>
        </w:rPr>
        <w:t xml:space="preserve"> </w:t>
      </w:r>
      <w:r w:rsidRPr="00EA4797">
        <w:rPr>
          <w:rFonts w:ascii="Times New Roman" w:hAnsi="Times New Roman" w:cs="Times New Roman"/>
          <w:sz w:val="28"/>
          <w:szCs w:val="28"/>
        </w:rPr>
        <w:t>должен обладать современный ребенок?</w:t>
      </w:r>
      <w:r w:rsidR="00201879" w:rsidRPr="00EA4797">
        <w:rPr>
          <w:rFonts w:ascii="Times New Roman" w:hAnsi="Times New Roman" w:cs="Times New Roman"/>
          <w:sz w:val="28"/>
          <w:szCs w:val="28"/>
        </w:rPr>
        <w:t xml:space="preserve"> (Самостоятельность, сообразительность, хорошо развито воображение, хорошая память, организованность, аккуратность, усидчивость, трудолюбие и др.)</w:t>
      </w:r>
    </w:p>
    <w:p w:rsidR="003B04BD" w:rsidRPr="00EA4797" w:rsidRDefault="003B04BD" w:rsidP="00201879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Я считаю, что использование игровых технологий в образовательн</w:t>
      </w:r>
      <w:r w:rsidR="00201879" w:rsidRPr="00EA4797">
        <w:rPr>
          <w:rFonts w:ascii="Times New Roman" w:hAnsi="Times New Roman" w:cs="Times New Roman"/>
          <w:sz w:val="28"/>
          <w:szCs w:val="28"/>
        </w:rPr>
        <w:t xml:space="preserve">ой </w:t>
      </w:r>
      <w:r w:rsidRPr="00EA4797">
        <w:rPr>
          <w:rFonts w:ascii="Times New Roman" w:hAnsi="Times New Roman" w:cs="Times New Roman"/>
          <w:sz w:val="28"/>
          <w:szCs w:val="28"/>
        </w:rPr>
        <w:t>деятельност</w:t>
      </w:r>
      <w:r w:rsidR="00201879" w:rsidRPr="00EA4797">
        <w:rPr>
          <w:rFonts w:ascii="Times New Roman" w:hAnsi="Times New Roman" w:cs="Times New Roman"/>
          <w:sz w:val="28"/>
          <w:szCs w:val="28"/>
        </w:rPr>
        <w:t>и</w:t>
      </w:r>
      <w:r w:rsidRPr="00EA4797">
        <w:rPr>
          <w:rFonts w:ascii="Times New Roman" w:hAnsi="Times New Roman" w:cs="Times New Roman"/>
          <w:sz w:val="28"/>
          <w:szCs w:val="28"/>
        </w:rPr>
        <w:t xml:space="preserve"> помогает развивать многие из этих качеств, повышает</w:t>
      </w:r>
      <w:r w:rsidR="00201879" w:rsidRPr="00EA4797">
        <w:rPr>
          <w:rFonts w:ascii="Times New Roman" w:hAnsi="Times New Roman" w:cs="Times New Roman"/>
          <w:sz w:val="28"/>
          <w:szCs w:val="28"/>
        </w:rPr>
        <w:t xml:space="preserve"> </w:t>
      </w:r>
      <w:r w:rsidRPr="00EA4797">
        <w:rPr>
          <w:rFonts w:ascii="Times New Roman" w:hAnsi="Times New Roman" w:cs="Times New Roman"/>
          <w:sz w:val="28"/>
          <w:szCs w:val="28"/>
        </w:rPr>
        <w:t>мотивацию обучающихся, что делает воспитательно-образовательный</w:t>
      </w:r>
      <w:r w:rsidR="00201879" w:rsidRPr="00EA4797">
        <w:rPr>
          <w:rFonts w:ascii="Times New Roman" w:hAnsi="Times New Roman" w:cs="Times New Roman"/>
          <w:sz w:val="28"/>
          <w:szCs w:val="28"/>
        </w:rPr>
        <w:t xml:space="preserve"> </w:t>
      </w:r>
      <w:r w:rsidRPr="00EA4797">
        <w:rPr>
          <w:rFonts w:ascii="Times New Roman" w:hAnsi="Times New Roman" w:cs="Times New Roman"/>
          <w:sz w:val="28"/>
          <w:szCs w:val="28"/>
        </w:rPr>
        <w:t>процесс интересным и непринуждённым. Сегодня я представлю вам игровую</w:t>
      </w:r>
      <w:r w:rsidR="00201879" w:rsidRPr="00EA4797">
        <w:rPr>
          <w:rFonts w:ascii="Times New Roman" w:hAnsi="Times New Roman" w:cs="Times New Roman"/>
          <w:sz w:val="28"/>
          <w:szCs w:val="28"/>
        </w:rPr>
        <w:t xml:space="preserve"> </w:t>
      </w:r>
      <w:r w:rsidRPr="00EA4797">
        <w:rPr>
          <w:rFonts w:ascii="Times New Roman" w:hAnsi="Times New Roman" w:cs="Times New Roman"/>
          <w:sz w:val="28"/>
          <w:szCs w:val="28"/>
        </w:rPr>
        <w:t>техно</w:t>
      </w:r>
      <w:r w:rsidR="00201879" w:rsidRPr="00EA4797">
        <w:rPr>
          <w:rFonts w:ascii="Times New Roman" w:hAnsi="Times New Roman" w:cs="Times New Roman"/>
          <w:sz w:val="28"/>
          <w:szCs w:val="28"/>
        </w:rPr>
        <w:t xml:space="preserve">логию с </w:t>
      </w:r>
      <w:r w:rsidRPr="00EA4797">
        <w:rPr>
          <w:rFonts w:ascii="Times New Roman" w:hAnsi="Times New Roman" w:cs="Times New Roman"/>
          <w:sz w:val="28"/>
          <w:szCs w:val="28"/>
        </w:rPr>
        <w:t xml:space="preserve">использованием сенсорного пакета. </w:t>
      </w:r>
    </w:p>
    <w:p w:rsidR="003B04BD" w:rsidRPr="00EA4797" w:rsidRDefault="003B04BD" w:rsidP="00201879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</w:p>
    <w:p w:rsidR="00331BDB" w:rsidRPr="00EA4797" w:rsidRDefault="003B04BD" w:rsidP="00201879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Организовать игру с использованием сен</w:t>
      </w:r>
      <w:r w:rsidR="00201879" w:rsidRPr="00EA4797">
        <w:rPr>
          <w:rFonts w:ascii="Times New Roman" w:hAnsi="Times New Roman" w:cs="Times New Roman"/>
          <w:sz w:val="28"/>
          <w:szCs w:val="28"/>
        </w:rPr>
        <w:t>сорного</w:t>
      </w:r>
      <w:r w:rsidRPr="00EA4797">
        <w:rPr>
          <w:rFonts w:ascii="Times New Roman" w:hAnsi="Times New Roman" w:cs="Times New Roman"/>
          <w:sz w:val="28"/>
          <w:szCs w:val="28"/>
        </w:rPr>
        <w:t xml:space="preserve"> пак</w:t>
      </w:r>
      <w:r w:rsidR="003812FD" w:rsidRPr="00EA4797">
        <w:rPr>
          <w:rFonts w:ascii="Times New Roman" w:hAnsi="Times New Roman" w:cs="Times New Roman"/>
          <w:sz w:val="28"/>
          <w:szCs w:val="28"/>
        </w:rPr>
        <w:t xml:space="preserve">ета </w:t>
      </w:r>
      <w:r w:rsidRPr="00EA4797">
        <w:rPr>
          <w:rFonts w:ascii="Times New Roman" w:hAnsi="Times New Roman" w:cs="Times New Roman"/>
          <w:sz w:val="28"/>
          <w:szCs w:val="28"/>
        </w:rPr>
        <w:t xml:space="preserve"> – проще простого, а</w:t>
      </w:r>
      <w:r w:rsidR="00201879" w:rsidRPr="00EA4797">
        <w:rPr>
          <w:rFonts w:ascii="Times New Roman" w:hAnsi="Times New Roman" w:cs="Times New Roman"/>
          <w:sz w:val="28"/>
          <w:szCs w:val="28"/>
        </w:rPr>
        <w:t xml:space="preserve"> </w:t>
      </w:r>
      <w:r w:rsidRPr="00EA4797">
        <w:rPr>
          <w:rFonts w:ascii="Times New Roman" w:hAnsi="Times New Roman" w:cs="Times New Roman"/>
          <w:sz w:val="28"/>
          <w:szCs w:val="28"/>
        </w:rPr>
        <w:t>впечатлений, восторга и сенсорных ощущений – не сосчитать</w:t>
      </w:r>
      <w:r w:rsidR="002818CD" w:rsidRPr="00EA4797">
        <w:rPr>
          <w:rFonts w:ascii="Times New Roman" w:hAnsi="Times New Roman" w:cs="Times New Roman"/>
          <w:sz w:val="28"/>
          <w:szCs w:val="28"/>
        </w:rPr>
        <w:t>.</w:t>
      </w:r>
      <w:r w:rsidRPr="00EA4797">
        <w:rPr>
          <w:rFonts w:ascii="Times New Roman" w:hAnsi="Times New Roman" w:cs="Times New Roman"/>
          <w:sz w:val="28"/>
          <w:szCs w:val="28"/>
        </w:rPr>
        <w:t xml:space="preserve"> Сенсорный</w:t>
      </w:r>
      <w:r w:rsidR="00201879" w:rsidRPr="00EA4797">
        <w:rPr>
          <w:rFonts w:ascii="Times New Roman" w:hAnsi="Times New Roman" w:cs="Times New Roman"/>
          <w:sz w:val="28"/>
          <w:szCs w:val="28"/>
        </w:rPr>
        <w:t xml:space="preserve"> </w:t>
      </w:r>
      <w:r w:rsidRPr="00EA4797">
        <w:rPr>
          <w:rFonts w:ascii="Times New Roman" w:hAnsi="Times New Roman" w:cs="Times New Roman"/>
          <w:sz w:val="28"/>
          <w:szCs w:val="28"/>
        </w:rPr>
        <w:t>пакет – это отличный способ раскрыть творческие и сенсорные способности</w:t>
      </w:r>
      <w:r w:rsidR="00293FA5" w:rsidRPr="00EA4797">
        <w:rPr>
          <w:rFonts w:ascii="Times New Roman" w:hAnsi="Times New Roman" w:cs="Times New Roman"/>
          <w:sz w:val="28"/>
          <w:szCs w:val="28"/>
        </w:rPr>
        <w:t xml:space="preserve"> у ребенка</w:t>
      </w:r>
      <w:r w:rsidRPr="00EA4797">
        <w:rPr>
          <w:rFonts w:ascii="Times New Roman" w:hAnsi="Times New Roman" w:cs="Times New Roman"/>
          <w:sz w:val="28"/>
          <w:szCs w:val="28"/>
        </w:rPr>
        <w:t>,</w:t>
      </w:r>
      <w:r w:rsidR="00201879" w:rsidRPr="00EA4797">
        <w:rPr>
          <w:rFonts w:ascii="Times New Roman" w:hAnsi="Times New Roman" w:cs="Times New Roman"/>
          <w:sz w:val="28"/>
          <w:szCs w:val="28"/>
        </w:rPr>
        <w:t xml:space="preserve"> </w:t>
      </w:r>
      <w:r w:rsidRPr="00EA4797">
        <w:rPr>
          <w:rFonts w:ascii="Times New Roman" w:hAnsi="Times New Roman" w:cs="Times New Roman"/>
          <w:sz w:val="28"/>
          <w:szCs w:val="28"/>
        </w:rPr>
        <w:t xml:space="preserve">развивать мелкую моторику рук, мышление, координацию и цветовосприятие. </w:t>
      </w:r>
      <w:r w:rsidR="00201879" w:rsidRPr="00EA4797">
        <w:rPr>
          <w:rFonts w:ascii="Times New Roman" w:hAnsi="Times New Roman" w:cs="Times New Roman"/>
          <w:sz w:val="28"/>
          <w:szCs w:val="28"/>
        </w:rPr>
        <w:t xml:space="preserve"> </w:t>
      </w:r>
      <w:r w:rsidRPr="00EA4797">
        <w:rPr>
          <w:rFonts w:ascii="Times New Roman" w:hAnsi="Times New Roman" w:cs="Times New Roman"/>
          <w:sz w:val="28"/>
          <w:szCs w:val="28"/>
        </w:rPr>
        <w:t>Сенсорный пакет может стать отличным подспорьем в подготовке</w:t>
      </w:r>
      <w:r w:rsidR="00201879" w:rsidRPr="00EA4797">
        <w:rPr>
          <w:rFonts w:ascii="Times New Roman" w:hAnsi="Times New Roman" w:cs="Times New Roman"/>
          <w:sz w:val="28"/>
          <w:szCs w:val="28"/>
        </w:rPr>
        <w:t xml:space="preserve"> </w:t>
      </w:r>
      <w:r w:rsidRPr="00EA4797">
        <w:rPr>
          <w:rFonts w:ascii="Times New Roman" w:hAnsi="Times New Roman" w:cs="Times New Roman"/>
          <w:sz w:val="28"/>
          <w:szCs w:val="28"/>
        </w:rPr>
        <w:t xml:space="preserve">руки ребенка к письму. </w:t>
      </w:r>
    </w:p>
    <w:p w:rsidR="003B04BD" w:rsidRPr="00EA4797" w:rsidRDefault="003B04BD" w:rsidP="00201879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Я убеждена</w:t>
      </w:r>
      <w:r w:rsidR="006F2528" w:rsidRPr="00EA4797">
        <w:rPr>
          <w:rFonts w:ascii="Times New Roman" w:hAnsi="Times New Roman" w:cs="Times New Roman"/>
          <w:sz w:val="28"/>
          <w:szCs w:val="28"/>
        </w:rPr>
        <w:t>,</w:t>
      </w:r>
      <w:r w:rsidRPr="00EA4797">
        <w:rPr>
          <w:rFonts w:ascii="Times New Roman" w:hAnsi="Times New Roman" w:cs="Times New Roman"/>
          <w:sz w:val="28"/>
          <w:szCs w:val="28"/>
        </w:rPr>
        <w:t xml:space="preserve"> что игра с сенсорным пакетом заинтересует как самых маленьких, так и детей постарше.</w:t>
      </w:r>
    </w:p>
    <w:p w:rsidR="003B04BD" w:rsidRPr="00EA4797" w:rsidRDefault="003B04BD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Масса удовольствия и восторга гарантированы!</w:t>
      </w:r>
    </w:p>
    <w:p w:rsidR="003B04BD" w:rsidRPr="00EA4797" w:rsidRDefault="003B04BD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3B04BD" w:rsidRPr="00EA4797" w:rsidRDefault="003812FD" w:rsidP="00201879">
      <w:pPr>
        <w:pStyle w:val="a4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 xml:space="preserve">      </w:t>
      </w:r>
      <w:r w:rsidR="00F221D7" w:rsidRPr="00F221D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221D7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Что </w:t>
      </w:r>
      <w:r w:rsidR="00293FA5" w:rsidRPr="00EA4797">
        <w:rPr>
          <w:rFonts w:ascii="Times New Roman" w:hAnsi="Times New Roman" w:cs="Times New Roman"/>
          <w:sz w:val="28"/>
          <w:szCs w:val="28"/>
        </w:rPr>
        <w:t xml:space="preserve">же </w:t>
      </w:r>
      <w:r w:rsidR="003B04BD" w:rsidRPr="00EA4797">
        <w:rPr>
          <w:rFonts w:ascii="Times New Roman" w:hAnsi="Times New Roman" w:cs="Times New Roman"/>
          <w:sz w:val="28"/>
          <w:szCs w:val="28"/>
        </w:rPr>
        <w:t>понадобится для данного пособия?</w:t>
      </w:r>
    </w:p>
    <w:p w:rsidR="003B04BD" w:rsidRPr="00EA4797" w:rsidRDefault="003812FD" w:rsidP="00201879">
      <w:pPr>
        <w:pStyle w:val="a4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 xml:space="preserve">- </w:t>
      </w:r>
      <w:r w:rsidR="002818CD" w:rsidRPr="00EA4797">
        <w:rPr>
          <w:rFonts w:ascii="Times New Roman" w:hAnsi="Times New Roman" w:cs="Times New Roman"/>
          <w:sz w:val="28"/>
          <w:szCs w:val="28"/>
        </w:rPr>
        <w:t>файл или мультифора;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4BD" w:rsidRPr="00EA4797" w:rsidRDefault="003812FD" w:rsidP="00201879">
      <w:pPr>
        <w:pStyle w:val="a4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 xml:space="preserve">- </w:t>
      </w:r>
      <w:r w:rsidR="003B04BD" w:rsidRPr="00EA4797">
        <w:rPr>
          <w:rFonts w:ascii="Times New Roman" w:hAnsi="Times New Roman" w:cs="Times New Roman"/>
          <w:sz w:val="28"/>
          <w:szCs w:val="28"/>
        </w:rPr>
        <w:t>густой гель (можно заменить жидким мылом, крахмалом или</w:t>
      </w:r>
      <w:r w:rsidRPr="00EA4797">
        <w:rPr>
          <w:rFonts w:ascii="Times New Roman" w:hAnsi="Times New Roman" w:cs="Times New Roman"/>
          <w:sz w:val="28"/>
          <w:szCs w:val="28"/>
        </w:rPr>
        <w:t xml:space="preserve"> </w:t>
      </w:r>
      <w:r w:rsidR="00A7145B" w:rsidRPr="00EA4797">
        <w:rPr>
          <w:rFonts w:ascii="Times New Roman" w:hAnsi="Times New Roman" w:cs="Times New Roman"/>
          <w:sz w:val="28"/>
          <w:szCs w:val="28"/>
        </w:rPr>
        <w:t xml:space="preserve">желатином). А я взяла </w:t>
      </w:r>
      <w:r w:rsidR="002818CD" w:rsidRPr="00EA4797">
        <w:rPr>
          <w:rFonts w:ascii="Times New Roman" w:hAnsi="Times New Roman" w:cs="Times New Roman"/>
          <w:sz w:val="28"/>
          <w:szCs w:val="28"/>
        </w:rPr>
        <w:t xml:space="preserve">обычный </w:t>
      </w:r>
      <w:r w:rsidR="00A7145B" w:rsidRPr="00EA4797">
        <w:rPr>
          <w:rFonts w:ascii="Times New Roman" w:hAnsi="Times New Roman" w:cs="Times New Roman"/>
          <w:sz w:val="28"/>
          <w:szCs w:val="28"/>
        </w:rPr>
        <w:t>гель для мытья посуды.</w:t>
      </w:r>
    </w:p>
    <w:p w:rsidR="003B04BD" w:rsidRPr="00EA4797" w:rsidRDefault="003812FD" w:rsidP="00201879">
      <w:pPr>
        <w:pStyle w:val="a4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 xml:space="preserve">- 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краситель </w:t>
      </w:r>
      <w:r w:rsidR="002818CD" w:rsidRPr="00EA4797">
        <w:rPr>
          <w:rFonts w:ascii="Times New Roman" w:hAnsi="Times New Roman" w:cs="Times New Roman"/>
          <w:sz w:val="28"/>
          <w:szCs w:val="28"/>
        </w:rPr>
        <w:t>(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можно использовать любой </w:t>
      </w:r>
      <w:r w:rsidR="002818CD" w:rsidRPr="00EA4797">
        <w:rPr>
          <w:rFonts w:ascii="Times New Roman" w:hAnsi="Times New Roman" w:cs="Times New Roman"/>
          <w:sz w:val="28"/>
          <w:szCs w:val="28"/>
        </w:rPr>
        <w:t xml:space="preserve">краситель – сухой, </w:t>
      </w:r>
      <w:r w:rsidR="003B04BD" w:rsidRPr="00EA4797">
        <w:rPr>
          <w:rFonts w:ascii="Times New Roman" w:hAnsi="Times New Roman" w:cs="Times New Roman"/>
          <w:sz w:val="28"/>
          <w:szCs w:val="28"/>
        </w:rPr>
        <w:t>пищевой, гуашь</w:t>
      </w:r>
      <w:r w:rsidR="002818CD" w:rsidRPr="00EA4797">
        <w:rPr>
          <w:rFonts w:ascii="Times New Roman" w:hAnsi="Times New Roman" w:cs="Times New Roman"/>
          <w:sz w:val="28"/>
          <w:szCs w:val="28"/>
        </w:rPr>
        <w:t xml:space="preserve">, можно взять любую краску). </w:t>
      </w:r>
    </w:p>
    <w:p w:rsidR="003B04BD" w:rsidRPr="00EA4797" w:rsidRDefault="003812FD" w:rsidP="002818C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А ч</w:t>
      </w:r>
      <w:r w:rsidR="003B04BD" w:rsidRPr="00EA4797">
        <w:rPr>
          <w:rFonts w:ascii="Times New Roman" w:hAnsi="Times New Roman" w:cs="Times New Roman"/>
          <w:sz w:val="28"/>
          <w:szCs w:val="28"/>
        </w:rPr>
        <w:t>тобы заинтересовать и удерживать интерес детей на протяжении</w:t>
      </w:r>
    </w:p>
    <w:p w:rsidR="003812FD" w:rsidRPr="00EA4797" w:rsidRDefault="003812FD" w:rsidP="00201879">
      <w:pPr>
        <w:pStyle w:val="a4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в</w:t>
      </w:r>
      <w:r w:rsidR="003B04BD" w:rsidRPr="00EA4797">
        <w:rPr>
          <w:rFonts w:ascii="Times New Roman" w:hAnsi="Times New Roman" w:cs="Times New Roman"/>
          <w:sz w:val="28"/>
          <w:szCs w:val="28"/>
        </w:rPr>
        <w:t>се</w:t>
      </w:r>
      <w:r w:rsidRPr="00EA4797">
        <w:rPr>
          <w:rFonts w:ascii="Times New Roman" w:hAnsi="Times New Roman" w:cs="Times New Roman"/>
          <w:sz w:val="28"/>
          <w:szCs w:val="28"/>
        </w:rPr>
        <w:t>й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 </w:t>
      </w:r>
      <w:r w:rsidRPr="00EA4797">
        <w:rPr>
          <w:rFonts w:ascii="Times New Roman" w:hAnsi="Times New Roman" w:cs="Times New Roman"/>
          <w:sz w:val="28"/>
          <w:szCs w:val="28"/>
        </w:rPr>
        <w:t xml:space="preserve">игры мы используем сухие блестки. </w:t>
      </w:r>
      <w:r w:rsidR="002818CD" w:rsidRPr="00EA4797">
        <w:rPr>
          <w:rFonts w:ascii="Times New Roman" w:hAnsi="Times New Roman" w:cs="Times New Roman"/>
          <w:sz w:val="28"/>
          <w:szCs w:val="28"/>
        </w:rPr>
        <w:t>Они тоже имеются у вас на столе.</w:t>
      </w:r>
    </w:p>
    <w:p w:rsidR="003B04BD" w:rsidRPr="00EA4797" w:rsidRDefault="003B04BD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3812FD" w:rsidRPr="00EA4797" w:rsidRDefault="003812FD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Приступаем к изготовлению сенсорного пакета.</w:t>
      </w:r>
    </w:p>
    <w:p w:rsidR="002818CD" w:rsidRPr="00EA4797" w:rsidRDefault="00284E32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 xml:space="preserve">В готовый гель </w:t>
      </w:r>
      <w:r w:rsidR="002818CD" w:rsidRPr="00EA4797">
        <w:rPr>
          <w:rFonts w:ascii="Times New Roman" w:hAnsi="Times New Roman" w:cs="Times New Roman"/>
          <w:sz w:val="28"/>
          <w:szCs w:val="28"/>
        </w:rPr>
        <w:t>необходимо добавить красителей. В нашем случае мы будем исп</w:t>
      </w:r>
      <w:r w:rsidR="00293FA5" w:rsidRPr="00EA4797">
        <w:rPr>
          <w:rFonts w:ascii="Times New Roman" w:hAnsi="Times New Roman" w:cs="Times New Roman"/>
          <w:sz w:val="28"/>
          <w:szCs w:val="28"/>
        </w:rPr>
        <w:t>ользовать краску зеленого цвета (разные оттенки).</w:t>
      </w:r>
      <w:r w:rsidR="002818CD" w:rsidRPr="00EA4797">
        <w:rPr>
          <w:rFonts w:ascii="Times New Roman" w:hAnsi="Times New Roman" w:cs="Times New Roman"/>
          <w:sz w:val="28"/>
          <w:szCs w:val="28"/>
        </w:rPr>
        <w:t xml:space="preserve"> А затем добавим </w:t>
      </w:r>
      <w:r w:rsidRPr="00EA4797">
        <w:rPr>
          <w:rFonts w:ascii="Times New Roman" w:hAnsi="Times New Roman" w:cs="Times New Roman"/>
          <w:sz w:val="28"/>
          <w:szCs w:val="28"/>
        </w:rPr>
        <w:t xml:space="preserve"> разноцветные блестки. </w:t>
      </w:r>
      <w:r w:rsidR="002818CD" w:rsidRPr="00EA4797">
        <w:rPr>
          <w:rFonts w:ascii="Times New Roman" w:hAnsi="Times New Roman" w:cs="Times New Roman"/>
          <w:sz w:val="28"/>
          <w:szCs w:val="28"/>
        </w:rPr>
        <w:t xml:space="preserve">И хорошо перемешиваем. </w:t>
      </w:r>
    </w:p>
    <w:p w:rsidR="00331BDB" w:rsidRPr="00EA4797" w:rsidRDefault="00331BDB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У вас в внутри файла лежат две фигурки, они нужны нам для игры. Они нам не мешают.</w:t>
      </w:r>
    </w:p>
    <w:p w:rsidR="003812FD" w:rsidRPr="00EA4797" w:rsidRDefault="00284E32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Выкладываем наш</w:t>
      </w:r>
      <w:r w:rsidR="00293FA5" w:rsidRPr="00EA4797">
        <w:rPr>
          <w:rFonts w:ascii="Times New Roman" w:hAnsi="Times New Roman" w:cs="Times New Roman"/>
          <w:sz w:val="28"/>
          <w:szCs w:val="28"/>
        </w:rPr>
        <w:t xml:space="preserve">у необыкновенную смесь в пакет. Из пакета </w:t>
      </w:r>
      <w:r w:rsidR="002818CD" w:rsidRPr="00EA4797">
        <w:rPr>
          <w:rFonts w:ascii="Times New Roman" w:hAnsi="Times New Roman" w:cs="Times New Roman"/>
          <w:sz w:val="28"/>
          <w:szCs w:val="28"/>
        </w:rPr>
        <w:t xml:space="preserve">необходимо постараться выпустить весь </w:t>
      </w:r>
      <w:r w:rsidRPr="00EA4797">
        <w:rPr>
          <w:rFonts w:ascii="Times New Roman" w:hAnsi="Times New Roman" w:cs="Times New Roman"/>
          <w:sz w:val="28"/>
          <w:szCs w:val="28"/>
        </w:rPr>
        <w:t xml:space="preserve">воздух и </w:t>
      </w:r>
      <w:r w:rsidR="002818CD" w:rsidRPr="00EA4797">
        <w:rPr>
          <w:rFonts w:ascii="Times New Roman" w:hAnsi="Times New Roman" w:cs="Times New Roman"/>
          <w:sz w:val="28"/>
          <w:szCs w:val="28"/>
        </w:rPr>
        <w:t>заклеиваем пакет скотчем.</w:t>
      </w:r>
      <w:r w:rsidRPr="00EA47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71D" w:rsidRPr="00EA4797" w:rsidRDefault="003812FD" w:rsidP="0072071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>Наш сенсорный пакет готов.</w:t>
      </w:r>
      <w:r w:rsidR="0072071D" w:rsidRPr="00EA4797">
        <w:rPr>
          <w:rFonts w:ascii="Times New Roman" w:hAnsi="Times New Roman" w:cs="Times New Roman"/>
          <w:sz w:val="28"/>
          <w:szCs w:val="28"/>
        </w:rPr>
        <w:t xml:space="preserve"> Но его необходимо подготовить</w:t>
      </w:r>
      <w:r w:rsidR="00293FA5" w:rsidRPr="00EA4797">
        <w:rPr>
          <w:rFonts w:ascii="Times New Roman" w:hAnsi="Times New Roman" w:cs="Times New Roman"/>
          <w:sz w:val="28"/>
          <w:szCs w:val="28"/>
        </w:rPr>
        <w:t xml:space="preserve"> для дальнейшей нашей работы. А</w:t>
      </w:r>
      <w:r w:rsidR="0072071D" w:rsidRPr="00EA4797"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293FA5" w:rsidRPr="00EA4797">
        <w:rPr>
          <w:rFonts w:ascii="Times New Roman" w:hAnsi="Times New Roman" w:cs="Times New Roman"/>
          <w:sz w:val="28"/>
          <w:szCs w:val="28"/>
        </w:rPr>
        <w:t xml:space="preserve"> -</w:t>
      </w:r>
      <w:r w:rsidR="0072071D" w:rsidRPr="00EA4797">
        <w:rPr>
          <w:rFonts w:ascii="Times New Roman" w:hAnsi="Times New Roman" w:cs="Times New Roman"/>
          <w:sz w:val="28"/>
          <w:szCs w:val="28"/>
        </w:rPr>
        <w:t xml:space="preserve"> распределить гель равномерно во всей площади пакета. </w:t>
      </w:r>
    </w:p>
    <w:p w:rsidR="00284E32" w:rsidRPr="00EA4797" w:rsidRDefault="00284E32" w:rsidP="0072071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B04BD" w:rsidRPr="00EA4797" w:rsidRDefault="00F221D7" w:rsidP="00284E32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F221D7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>На сегодняшнем мастер-классе мне бы хотелось продемонстрировать, как</w:t>
      </w:r>
      <w:r w:rsidR="00284E32" w:rsidRPr="00EA4797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>можно применять сенсорный пакет в образовательной деятельности, чтоб</w:t>
      </w:r>
    </w:p>
    <w:p w:rsidR="003B04BD" w:rsidRPr="00EA4797" w:rsidRDefault="003B04BD" w:rsidP="00284E32">
      <w:pPr>
        <w:pStyle w:val="a4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повысить ее результативность. Для этого предлагаю продолжить мастер- класс, в форме импровизированного занятия с использованием элементов икт. Я постараюсь сделать процесс интересным, полезным, и применительным в вашей педагогической практике!</w:t>
      </w:r>
    </w:p>
    <w:p w:rsidR="003B04BD" w:rsidRPr="00EA4797" w:rsidRDefault="003B04BD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Я приглашаю вас в сказку…</w:t>
      </w:r>
    </w:p>
    <w:p w:rsidR="00F24731" w:rsidRPr="00EA4797" w:rsidRDefault="00F24731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284E32" w:rsidRPr="00EA4797" w:rsidRDefault="00C106BF" w:rsidP="00284E32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FA032D">
        <w:rPr>
          <w:rFonts w:ascii="Times New Roman" w:hAnsi="Times New Roman" w:cs="Times New Roman"/>
          <w:sz w:val="28"/>
          <w:szCs w:val="28"/>
        </w:rPr>
        <w:t xml:space="preserve">: очень скоро все люди нашей огромной страны </w:t>
      </w:r>
      <w:proofErr w:type="spellStart"/>
      <w:r w:rsidR="00FA032D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="00FA032D">
        <w:rPr>
          <w:rFonts w:ascii="Times New Roman" w:hAnsi="Times New Roman" w:cs="Times New Roman"/>
          <w:sz w:val="28"/>
          <w:szCs w:val="28"/>
        </w:rPr>
        <w:t xml:space="preserve"> «День космонавтики. В этот день в 1961 году нашу планету потрясла неожиданная новость: «Человек в космосе.» Мечта людей о полете в космос наконец то сбылась. Апрельским утром на корабле «Восток-1» первый космонавт Юрий Алексеевич Гагарин совершил полет в космос. Полет вокруг Земли длился 108 минут. Люди мечтали узнать о космосе как можно больше. Так началось время космических ракет, спутников, луноходов.</w:t>
      </w:r>
    </w:p>
    <w:p w:rsidR="00284E32" w:rsidRDefault="00284E32" w:rsidP="00284E32">
      <w:pPr>
        <w:pStyle w:val="a4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И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Pr="00EA4797">
        <w:rPr>
          <w:rFonts w:ascii="Times New Roman" w:hAnsi="Times New Roman" w:cs="Times New Roman"/>
          <w:sz w:val="28"/>
          <w:szCs w:val="28"/>
        </w:rPr>
        <w:t xml:space="preserve"> </w:t>
      </w:r>
      <w:r w:rsidR="00FA032D">
        <w:rPr>
          <w:rFonts w:ascii="Times New Roman" w:hAnsi="Times New Roman" w:cs="Times New Roman"/>
          <w:sz w:val="28"/>
          <w:szCs w:val="28"/>
        </w:rPr>
        <w:t>вместе с героями мультфильма «</w:t>
      </w:r>
      <w:proofErr w:type="spellStart"/>
      <w:r w:rsidR="00FA032D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="00FA032D">
        <w:rPr>
          <w:rFonts w:ascii="Times New Roman" w:hAnsi="Times New Roman" w:cs="Times New Roman"/>
          <w:sz w:val="28"/>
          <w:szCs w:val="28"/>
        </w:rPr>
        <w:t xml:space="preserve">» мы начнем подготовку </w:t>
      </w:r>
      <w:r w:rsidR="003B04BD" w:rsidRPr="00EA4797">
        <w:rPr>
          <w:rFonts w:ascii="Times New Roman" w:hAnsi="Times New Roman" w:cs="Times New Roman"/>
          <w:sz w:val="28"/>
          <w:szCs w:val="28"/>
        </w:rPr>
        <w:t>к</w:t>
      </w:r>
      <w:r w:rsidRPr="00EA4797">
        <w:rPr>
          <w:rFonts w:ascii="Times New Roman" w:hAnsi="Times New Roman" w:cs="Times New Roman"/>
          <w:sz w:val="28"/>
          <w:szCs w:val="28"/>
        </w:rPr>
        <w:t xml:space="preserve"> этому</w:t>
      </w:r>
      <w:r w:rsidR="00FA032D">
        <w:rPr>
          <w:rFonts w:ascii="Times New Roman" w:hAnsi="Times New Roman" w:cs="Times New Roman"/>
          <w:sz w:val="28"/>
          <w:szCs w:val="28"/>
        </w:rPr>
        <w:t xml:space="preserve"> интересному событию.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141" w:rsidRDefault="00FA032D" w:rsidP="00284E32">
      <w:pPr>
        <w:pStyle w:val="a4"/>
        <w:ind w:firstLine="426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оспитатель: с нами сегодня Лунтик, и он просит у вас помощи, ему пришло письмоь со спутника нашей Земли Луны, пишет ему его мама, она плачет и ищет его везде, она потеряла своего сыночка. Нам с вами нужно постараться и изготовить ракету, что бы лунтик смог вернуться к себе домой</w:t>
      </w:r>
    </w:p>
    <w:p w:rsidR="00710078" w:rsidRPr="00710078" w:rsidRDefault="00710078" w:rsidP="00284E32">
      <w:pPr>
        <w:pStyle w:val="a4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7100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51835" cy="2559971"/>
            <wp:effectExtent l="0" t="0" r="5715" b="0"/>
            <wp:docPr id="12" name="Рисунок 12" descr="C:\Users\0024\Desktop\голосовые на воспитатель года\Screenshot_20220324-124114_Ch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24\Desktop\голосовые на воспитатель года\Screenshot_20220324-124114_Chrom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715" cy="257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E32" w:rsidRPr="00EA4797" w:rsidRDefault="00284E32" w:rsidP="00284E32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4B0141" w:rsidRDefault="00F221D7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F221D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078">
        <w:rPr>
          <w:rFonts w:ascii="Times New Roman" w:hAnsi="Times New Roman" w:cs="Times New Roman"/>
          <w:sz w:val="28"/>
          <w:szCs w:val="28"/>
        </w:rPr>
        <w:t xml:space="preserve">Но для этого вам и друзьям </w:t>
      </w:r>
      <w:proofErr w:type="spellStart"/>
      <w:r w:rsidR="00710078">
        <w:rPr>
          <w:rFonts w:ascii="Times New Roman" w:hAnsi="Times New Roman" w:cs="Times New Roman"/>
          <w:sz w:val="28"/>
          <w:szCs w:val="28"/>
        </w:rPr>
        <w:t>Лунтика</w:t>
      </w:r>
      <w:proofErr w:type="spellEnd"/>
      <w:r w:rsidR="00710078">
        <w:rPr>
          <w:rFonts w:ascii="Times New Roman" w:hAnsi="Times New Roman" w:cs="Times New Roman"/>
          <w:sz w:val="28"/>
          <w:szCs w:val="28"/>
        </w:rPr>
        <w:t xml:space="preserve"> нужно построить </w:t>
      </w:r>
      <w:r w:rsidR="00FC4059">
        <w:rPr>
          <w:rFonts w:ascii="Times New Roman" w:hAnsi="Times New Roman" w:cs="Times New Roman"/>
          <w:sz w:val="28"/>
          <w:szCs w:val="28"/>
        </w:rPr>
        <w:t>ракету,</w:t>
      </w:r>
      <w:r w:rsidR="00710078">
        <w:rPr>
          <w:rFonts w:ascii="Times New Roman" w:hAnsi="Times New Roman" w:cs="Times New Roman"/>
          <w:sz w:val="28"/>
          <w:szCs w:val="28"/>
        </w:rPr>
        <w:t xml:space="preserve"> на которой он и отправится к своей маме</w:t>
      </w:r>
    </w:p>
    <w:p w:rsidR="004B0141" w:rsidRDefault="004B0141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4B0141" w:rsidRDefault="004B0141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F221D7" w:rsidRDefault="00F221D7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3B04BD" w:rsidRDefault="00F221D7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F221D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>Что мы можем предпринять?</w:t>
      </w:r>
      <w:r w:rsidR="00710078">
        <w:rPr>
          <w:rFonts w:ascii="Times New Roman" w:hAnsi="Times New Roman" w:cs="Times New Roman"/>
          <w:sz w:val="28"/>
          <w:szCs w:val="28"/>
        </w:rPr>
        <w:t xml:space="preserve"> Кузя решил, что необходимо раздобыть метал </w:t>
      </w:r>
      <w:r w:rsidR="00FC4059">
        <w:rPr>
          <w:rFonts w:ascii="Times New Roman" w:hAnsi="Times New Roman" w:cs="Times New Roman"/>
          <w:sz w:val="28"/>
          <w:szCs w:val="28"/>
        </w:rPr>
        <w:t>для того, чтобы</w:t>
      </w:r>
      <w:r w:rsidR="00710078">
        <w:rPr>
          <w:rFonts w:ascii="Times New Roman" w:hAnsi="Times New Roman" w:cs="Times New Roman"/>
          <w:sz w:val="28"/>
          <w:szCs w:val="28"/>
        </w:rPr>
        <w:t xml:space="preserve"> соорудить корпус ракете</w:t>
      </w:r>
      <w:r w:rsidR="00FC405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C4059">
        <w:rPr>
          <w:rFonts w:ascii="Times New Roman" w:hAnsi="Times New Roman" w:cs="Times New Roman"/>
          <w:sz w:val="28"/>
          <w:szCs w:val="28"/>
        </w:rPr>
        <w:t>Для этого</w:t>
      </w:r>
      <w:proofErr w:type="gramEnd"/>
      <w:r w:rsidR="00FC4059">
        <w:rPr>
          <w:rFonts w:ascii="Times New Roman" w:hAnsi="Times New Roman" w:cs="Times New Roman"/>
          <w:sz w:val="28"/>
          <w:szCs w:val="28"/>
        </w:rPr>
        <w:t xml:space="preserve">, наши друзья отправились к дяде </w:t>
      </w:r>
      <w:proofErr w:type="spellStart"/>
      <w:r w:rsidR="00FC4059">
        <w:rPr>
          <w:rFonts w:ascii="Times New Roman" w:hAnsi="Times New Roman" w:cs="Times New Roman"/>
          <w:sz w:val="28"/>
          <w:szCs w:val="28"/>
        </w:rPr>
        <w:t>Шнюку</w:t>
      </w:r>
      <w:proofErr w:type="spellEnd"/>
    </w:p>
    <w:p w:rsidR="00FC4059" w:rsidRPr="00EA4797" w:rsidRDefault="005C138C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5C138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19649" cy="2431505"/>
            <wp:effectExtent l="0" t="0" r="5080" b="6985"/>
            <wp:docPr id="15" name="Рисунок 15" descr="C:\Users\0024\Desktop\маркировка картинки\3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024\Desktop\маркировка картинки\3-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20" cy="244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141" w:rsidRDefault="004B0141" w:rsidP="003B04BD">
      <w:pPr>
        <w:pStyle w:val="a4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</w:p>
    <w:p w:rsidR="004B0141" w:rsidRPr="00EA4797" w:rsidRDefault="004B0141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3B04BD" w:rsidRPr="00EA4797" w:rsidRDefault="00F221D7" w:rsidP="002818C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F221D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Верно. </w:t>
      </w:r>
      <w:r w:rsidR="005C138C">
        <w:rPr>
          <w:rFonts w:ascii="Times New Roman" w:hAnsi="Times New Roman" w:cs="Times New Roman"/>
          <w:sz w:val="28"/>
          <w:szCs w:val="28"/>
        </w:rPr>
        <w:t xml:space="preserve">Наверняка у дядюшки </w:t>
      </w:r>
      <w:proofErr w:type="spellStart"/>
      <w:r w:rsidR="005C138C">
        <w:rPr>
          <w:rFonts w:ascii="Times New Roman" w:hAnsi="Times New Roman" w:cs="Times New Roman"/>
          <w:sz w:val="28"/>
          <w:szCs w:val="28"/>
        </w:rPr>
        <w:t>Шнюка</w:t>
      </w:r>
      <w:proofErr w:type="spellEnd"/>
      <w:r w:rsidR="005C138C">
        <w:rPr>
          <w:rFonts w:ascii="Times New Roman" w:hAnsi="Times New Roman" w:cs="Times New Roman"/>
          <w:sz w:val="28"/>
          <w:szCs w:val="28"/>
        </w:rPr>
        <w:t xml:space="preserve"> припасено в кладовке именно </w:t>
      </w:r>
      <w:proofErr w:type="gramStart"/>
      <w:r w:rsidR="005C138C">
        <w:rPr>
          <w:rFonts w:ascii="Times New Roman" w:hAnsi="Times New Roman" w:cs="Times New Roman"/>
          <w:sz w:val="28"/>
          <w:szCs w:val="28"/>
        </w:rPr>
        <w:t>тот металл</w:t>
      </w:r>
      <w:proofErr w:type="gramEnd"/>
      <w:r w:rsidR="005C138C">
        <w:rPr>
          <w:rFonts w:ascii="Times New Roman" w:hAnsi="Times New Roman" w:cs="Times New Roman"/>
          <w:sz w:val="28"/>
          <w:szCs w:val="28"/>
        </w:rPr>
        <w:t xml:space="preserve"> который им так необходим</w:t>
      </w:r>
      <w:r w:rsidR="003B04BD" w:rsidRPr="00EA4797">
        <w:rPr>
          <w:rFonts w:ascii="Times New Roman" w:hAnsi="Times New Roman" w:cs="Times New Roman"/>
          <w:sz w:val="28"/>
          <w:szCs w:val="28"/>
        </w:rPr>
        <w:t>.</w:t>
      </w:r>
    </w:p>
    <w:p w:rsidR="0072071D" w:rsidRDefault="005C138C" w:rsidP="0072071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аук ответил, что ему необходима помощь он рассыпал свои кисти и никак не может их сосчитать, и да он конечно отдаст им имеющийся у него металл</w:t>
      </w:r>
    </w:p>
    <w:p w:rsidR="005C138C" w:rsidRPr="00EA4797" w:rsidRDefault="005C138C" w:rsidP="0072071D">
      <w:pPr>
        <w:pStyle w:val="a4"/>
        <w:rPr>
          <w:rFonts w:ascii="Times New Roman" w:hAnsi="Times New Roman" w:cs="Times New Roman"/>
          <w:sz w:val="28"/>
          <w:szCs w:val="28"/>
        </w:rPr>
      </w:pPr>
      <w:r w:rsidRPr="005C13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1611" cy="3501611"/>
            <wp:effectExtent l="0" t="0" r="3810" b="3810"/>
            <wp:docPr id="16" name="Рисунок 16" descr="C:\Users\0024\Desktop\маркировка картинки\ки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024\Desktop\маркировка картинки\кист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309" cy="352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71D" w:rsidRPr="00EA4797" w:rsidRDefault="003B04BD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b/>
          <w:sz w:val="28"/>
          <w:szCs w:val="28"/>
        </w:rPr>
        <w:t>Внимание первое задание</w:t>
      </w:r>
      <w:r w:rsidRPr="00EA479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818CD" w:rsidRPr="00EA4797" w:rsidRDefault="002818CD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 xml:space="preserve">Начинаем работать с сенсорным пакетом. </w:t>
      </w:r>
    </w:p>
    <w:p w:rsidR="0072071D" w:rsidRDefault="0072071D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 xml:space="preserve">Необходимо подложить под пакет первый лист с заданием – это цифры. </w:t>
      </w:r>
    </w:p>
    <w:p w:rsidR="00995AEF" w:rsidRDefault="00995AEF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4000" cy="1140948"/>
            <wp:effectExtent l="0" t="0" r="0" b="2540"/>
            <wp:docPr id="4" name="Рисунок 4" descr="C:\Users\Ольга\Pictures\img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Pictures\img5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EF" w:rsidRPr="00EA4797" w:rsidRDefault="00995AEF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995AEF" w:rsidRDefault="0043282E" w:rsidP="0072071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бы помочь дя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ню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о сосчитать сколько же кисточек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го друзья нашли.</w:t>
      </w:r>
    </w:p>
    <w:p w:rsidR="00995AEF" w:rsidRDefault="00995AEF" w:rsidP="0072071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72071D" w:rsidRPr="00EA4797" w:rsidRDefault="0072071D" w:rsidP="0072071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72071D" w:rsidRDefault="00F221D7" w:rsidP="0072071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F221D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Сосчитайте, сколько </w:t>
      </w:r>
      <w:r w:rsidR="0043282E">
        <w:rPr>
          <w:rFonts w:ascii="Times New Roman" w:hAnsi="Times New Roman" w:cs="Times New Roman"/>
          <w:sz w:val="28"/>
          <w:szCs w:val="28"/>
        </w:rPr>
        <w:t xml:space="preserve">кисточек нашли друзья </w:t>
      </w:r>
      <w:r w:rsidR="0072071D" w:rsidRPr="00EA4797">
        <w:rPr>
          <w:rFonts w:ascii="Times New Roman" w:hAnsi="Times New Roman" w:cs="Times New Roman"/>
          <w:sz w:val="28"/>
          <w:szCs w:val="28"/>
        </w:rPr>
        <w:t xml:space="preserve">и на сенсорном пакете, с помощью </w:t>
      </w:r>
      <w:proofErr w:type="gramStart"/>
      <w:r w:rsidR="0072071D" w:rsidRPr="00EA4797">
        <w:rPr>
          <w:rFonts w:ascii="Times New Roman" w:hAnsi="Times New Roman" w:cs="Times New Roman"/>
          <w:sz w:val="28"/>
          <w:szCs w:val="28"/>
        </w:rPr>
        <w:t xml:space="preserve">пальцев, 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 найдите</w:t>
      </w:r>
      <w:proofErr w:type="gramEnd"/>
      <w:r w:rsidR="003B04BD" w:rsidRPr="00EA4797">
        <w:rPr>
          <w:rFonts w:ascii="Times New Roman" w:hAnsi="Times New Roman" w:cs="Times New Roman"/>
          <w:sz w:val="28"/>
          <w:szCs w:val="28"/>
        </w:rPr>
        <w:t xml:space="preserve"> цифру,</w:t>
      </w:r>
      <w:r w:rsidR="0072071D" w:rsidRPr="00EA4797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>обозначающую</w:t>
      </w:r>
      <w:r w:rsidR="0072071D" w:rsidRPr="00EA4797">
        <w:rPr>
          <w:rFonts w:ascii="Times New Roman" w:hAnsi="Times New Roman" w:cs="Times New Roman"/>
          <w:sz w:val="28"/>
          <w:szCs w:val="28"/>
        </w:rPr>
        <w:t xml:space="preserve"> количество заданных предметов и обведите ее. </w:t>
      </w:r>
    </w:p>
    <w:p w:rsidR="00995AEF" w:rsidRDefault="00995AEF" w:rsidP="0072071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09750" cy="1698037"/>
            <wp:effectExtent l="0" t="0" r="0" b="0"/>
            <wp:docPr id="6" name="Рисунок 6" descr="C:\Users\Ольга\Desktop\всё с рабочего стола\Воспитатель года\2020 год\Картинки к мастер-классу\7izxfRS_Z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Ольга\Desktop\всё с рабочего стола\Воспитатель года\2020 год\Картинки к мастер-классу\7izxfRS_ZR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402" cy="170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EF" w:rsidRPr="00EA4797" w:rsidRDefault="00995AEF" w:rsidP="0072071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2818CD" w:rsidRPr="00EA4797" w:rsidRDefault="00995AEF" w:rsidP="00995AEF">
      <w:pPr>
        <w:pStyle w:val="a4"/>
        <w:ind w:firstLine="567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 xml:space="preserve"> </w:t>
      </w:r>
      <w:r w:rsidR="002818CD" w:rsidRPr="00EA4797">
        <w:rPr>
          <w:rFonts w:ascii="Times New Roman" w:hAnsi="Times New Roman" w:cs="Times New Roman"/>
          <w:sz w:val="28"/>
          <w:szCs w:val="28"/>
        </w:rPr>
        <w:t>(</w:t>
      </w:r>
      <w:r w:rsidR="00A7145B" w:rsidRPr="00EA4797">
        <w:rPr>
          <w:rFonts w:ascii="Times New Roman" w:hAnsi="Times New Roman" w:cs="Times New Roman"/>
          <w:sz w:val="28"/>
          <w:szCs w:val="28"/>
        </w:rPr>
        <w:t>Это задание вы можете выполнять пальцем, а можете использовать подручное средство, например ватн</w:t>
      </w:r>
      <w:r w:rsidR="00D729DD" w:rsidRPr="00EA4797">
        <w:rPr>
          <w:rFonts w:ascii="Times New Roman" w:hAnsi="Times New Roman" w:cs="Times New Roman"/>
          <w:sz w:val="28"/>
          <w:szCs w:val="28"/>
        </w:rPr>
        <w:t>ые</w:t>
      </w:r>
      <w:r w:rsidR="00A7145B" w:rsidRPr="00EA4797">
        <w:rPr>
          <w:rFonts w:ascii="Times New Roman" w:hAnsi="Times New Roman" w:cs="Times New Roman"/>
          <w:sz w:val="28"/>
          <w:szCs w:val="28"/>
        </w:rPr>
        <w:t xml:space="preserve"> </w:t>
      </w:r>
      <w:r w:rsidR="002818CD" w:rsidRPr="00EA4797">
        <w:rPr>
          <w:rFonts w:ascii="Times New Roman" w:hAnsi="Times New Roman" w:cs="Times New Roman"/>
          <w:sz w:val="28"/>
          <w:szCs w:val="28"/>
        </w:rPr>
        <w:t>палочки).</w:t>
      </w:r>
    </w:p>
    <w:p w:rsidR="00331BDB" w:rsidRPr="00EA4797" w:rsidRDefault="002818CD" w:rsidP="00995AEF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Это цифра 6. Молодцы!</w:t>
      </w:r>
    </w:p>
    <w:p w:rsidR="00331BDB" w:rsidRPr="00EA4797" w:rsidRDefault="00331BDB" w:rsidP="00A7145B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 xml:space="preserve">Распределяем гель по всей площади. </w:t>
      </w:r>
    </w:p>
    <w:p w:rsidR="00A7145B" w:rsidRPr="00EA4797" w:rsidRDefault="00A7145B" w:rsidP="0072071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995AEF" w:rsidRDefault="00F221D7" w:rsidP="0072071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F221D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82E">
        <w:rPr>
          <w:rFonts w:ascii="Times New Roman" w:hAnsi="Times New Roman" w:cs="Times New Roman"/>
          <w:sz w:val="28"/>
          <w:szCs w:val="28"/>
        </w:rPr>
        <w:t xml:space="preserve">Дядя </w:t>
      </w:r>
      <w:proofErr w:type="spellStart"/>
      <w:r w:rsidR="0043282E">
        <w:rPr>
          <w:rFonts w:ascii="Times New Roman" w:hAnsi="Times New Roman" w:cs="Times New Roman"/>
          <w:sz w:val="28"/>
          <w:szCs w:val="28"/>
        </w:rPr>
        <w:t>Шнюк</w:t>
      </w:r>
      <w:proofErr w:type="spellEnd"/>
      <w:r w:rsidR="0043282E">
        <w:rPr>
          <w:rFonts w:ascii="Times New Roman" w:hAnsi="Times New Roman" w:cs="Times New Roman"/>
          <w:sz w:val="28"/>
          <w:szCs w:val="28"/>
        </w:rPr>
        <w:t xml:space="preserve"> остался доволен проделанной работе, и предложил гайки для сбора </w:t>
      </w:r>
      <w:proofErr w:type="gramStart"/>
      <w:r w:rsidR="0043282E">
        <w:rPr>
          <w:rFonts w:ascii="Times New Roman" w:hAnsi="Times New Roman" w:cs="Times New Roman"/>
          <w:sz w:val="28"/>
          <w:szCs w:val="28"/>
        </w:rPr>
        <w:t>ракеты ,</w:t>
      </w:r>
      <w:proofErr w:type="gramEnd"/>
      <w:r w:rsidR="0043282E">
        <w:rPr>
          <w:rFonts w:ascii="Times New Roman" w:hAnsi="Times New Roman" w:cs="Times New Roman"/>
          <w:sz w:val="28"/>
          <w:szCs w:val="28"/>
        </w:rPr>
        <w:t xml:space="preserve"> они были разных цветов, назовите эти цвета и сосчитайте гайки на картинке</w:t>
      </w:r>
    </w:p>
    <w:p w:rsidR="00995AEF" w:rsidRDefault="0043282E" w:rsidP="00995AEF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4328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6285" cy="2868300"/>
            <wp:effectExtent l="0" t="0" r="635" b="8255"/>
            <wp:docPr id="17" name="Рисунок 17" descr="C:\Users\0024\Desktop\маркировка картинки\screws-vector-515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24\Desktop\маркировка картинки\screws-vector-5158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001" cy="288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731" w:rsidRPr="00EA4797" w:rsidRDefault="00F221D7" w:rsidP="00995AEF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F221D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AA0E59" w:rsidRPr="00EA4797">
        <w:rPr>
          <w:rFonts w:ascii="Times New Roman" w:hAnsi="Times New Roman" w:cs="Times New Roman"/>
          <w:sz w:val="28"/>
          <w:szCs w:val="28"/>
        </w:rPr>
        <w:t>С</w:t>
      </w:r>
      <w:r w:rsidR="0072071D" w:rsidRPr="00EA4797">
        <w:rPr>
          <w:rFonts w:ascii="Times New Roman" w:hAnsi="Times New Roman" w:cs="Times New Roman"/>
          <w:sz w:val="28"/>
          <w:szCs w:val="28"/>
        </w:rPr>
        <w:t xml:space="preserve">нова найдите эту цифру и </w:t>
      </w:r>
      <w:proofErr w:type="gramStart"/>
      <w:r w:rsidR="0072071D" w:rsidRPr="00EA4797">
        <w:rPr>
          <w:rFonts w:ascii="Times New Roman" w:hAnsi="Times New Roman" w:cs="Times New Roman"/>
          <w:sz w:val="28"/>
          <w:szCs w:val="28"/>
        </w:rPr>
        <w:t>обведите  ее</w:t>
      </w:r>
      <w:proofErr w:type="gramEnd"/>
      <w:r w:rsidR="0072071D" w:rsidRPr="00EA47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4731" w:rsidRPr="00EA4797" w:rsidRDefault="0043282E" w:rsidP="0072071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цифра 4</w:t>
      </w:r>
      <w:r w:rsidR="00F24731" w:rsidRPr="00EA47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282E" w:rsidRDefault="00F221D7" w:rsidP="00F221D7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F221D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FA5" w:rsidRPr="00EA4797">
        <w:rPr>
          <w:rFonts w:ascii="Times New Roman" w:hAnsi="Times New Roman" w:cs="Times New Roman"/>
          <w:sz w:val="28"/>
          <w:szCs w:val="28"/>
        </w:rPr>
        <w:t xml:space="preserve">Молодцы. Вы справились с заданием, </w:t>
      </w:r>
      <w:r w:rsidR="0043282E">
        <w:rPr>
          <w:rFonts w:ascii="Times New Roman" w:hAnsi="Times New Roman" w:cs="Times New Roman"/>
          <w:sz w:val="28"/>
          <w:szCs w:val="28"/>
        </w:rPr>
        <w:t xml:space="preserve">Дядя </w:t>
      </w:r>
      <w:proofErr w:type="spellStart"/>
      <w:r w:rsidR="0043282E">
        <w:rPr>
          <w:rFonts w:ascii="Times New Roman" w:hAnsi="Times New Roman" w:cs="Times New Roman"/>
          <w:sz w:val="28"/>
          <w:szCs w:val="28"/>
        </w:rPr>
        <w:t>Шнюк</w:t>
      </w:r>
      <w:proofErr w:type="spellEnd"/>
      <w:r w:rsidR="0043282E">
        <w:rPr>
          <w:rFonts w:ascii="Times New Roman" w:hAnsi="Times New Roman" w:cs="Times New Roman"/>
          <w:sz w:val="28"/>
          <w:szCs w:val="28"/>
        </w:rPr>
        <w:t xml:space="preserve"> дал нам и </w:t>
      </w:r>
      <w:proofErr w:type="gramStart"/>
      <w:r w:rsidR="0043282E">
        <w:rPr>
          <w:rFonts w:ascii="Times New Roman" w:hAnsi="Times New Roman" w:cs="Times New Roman"/>
          <w:sz w:val="28"/>
          <w:szCs w:val="28"/>
        </w:rPr>
        <w:t>металл</w:t>
      </w:r>
      <w:proofErr w:type="gramEnd"/>
      <w:r w:rsidR="0043282E">
        <w:rPr>
          <w:rFonts w:ascii="Times New Roman" w:hAnsi="Times New Roman" w:cs="Times New Roman"/>
          <w:sz w:val="28"/>
          <w:szCs w:val="28"/>
        </w:rPr>
        <w:t xml:space="preserve"> и гайки,</w:t>
      </w:r>
    </w:p>
    <w:p w:rsidR="00293FA5" w:rsidRPr="00EA4797" w:rsidRDefault="00293FA5" w:rsidP="00F221D7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3B04BD" w:rsidRPr="00EA4797" w:rsidRDefault="00293FA5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Подложку убираем в сторону.</w:t>
      </w:r>
    </w:p>
    <w:p w:rsidR="00293FA5" w:rsidRPr="00EA4797" w:rsidRDefault="00293FA5" w:rsidP="00AA0E59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3B04BD" w:rsidRPr="00EA4797" w:rsidRDefault="00F221D7" w:rsidP="00AA0E59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F221D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82E">
        <w:rPr>
          <w:rFonts w:ascii="Times New Roman" w:hAnsi="Times New Roman" w:cs="Times New Roman"/>
          <w:sz w:val="28"/>
          <w:szCs w:val="28"/>
        </w:rPr>
        <w:t xml:space="preserve">Наши друзья сели думать, что же еще им нужно для </w:t>
      </w:r>
      <w:proofErr w:type="spellStart"/>
      <w:r w:rsidR="0043282E">
        <w:rPr>
          <w:rFonts w:ascii="Times New Roman" w:hAnsi="Times New Roman" w:cs="Times New Roman"/>
          <w:sz w:val="28"/>
          <w:szCs w:val="28"/>
        </w:rPr>
        <w:t>изкотовления</w:t>
      </w:r>
      <w:proofErr w:type="spellEnd"/>
      <w:r w:rsidR="0043282E">
        <w:rPr>
          <w:rFonts w:ascii="Times New Roman" w:hAnsi="Times New Roman" w:cs="Times New Roman"/>
          <w:sz w:val="28"/>
          <w:szCs w:val="28"/>
        </w:rPr>
        <w:t xml:space="preserve"> ракеты, корпус уже готов, и нам нужна панель управления, именно такая была у дяди Корнея, наши друзья отправились к нему, но оказалось, что </w:t>
      </w:r>
      <w:r w:rsidR="0043282E">
        <w:rPr>
          <w:rFonts w:ascii="Times New Roman" w:hAnsi="Times New Roman" w:cs="Times New Roman"/>
          <w:sz w:val="28"/>
          <w:szCs w:val="28"/>
        </w:rPr>
        <w:lastRenderedPageBreak/>
        <w:t>вредные гусеницы</w:t>
      </w:r>
      <w:r w:rsidR="002E110D">
        <w:rPr>
          <w:rFonts w:ascii="Times New Roman" w:hAnsi="Times New Roman" w:cs="Times New Roman"/>
          <w:sz w:val="28"/>
          <w:szCs w:val="28"/>
        </w:rPr>
        <w:t xml:space="preserve"> решили помешать </w:t>
      </w:r>
      <w:proofErr w:type="spellStart"/>
      <w:r w:rsidR="002E110D">
        <w:rPr>
          <w:rFonts w:ascii="Times New Roman" w:hAnsi="Times New Roman" w:cs="Times New Roman"/>
          <w:sz w:val="28"/>
          <w:szCs w:val="28"/>
        </w:rPr>
        <w:t>лунтику</w:t>
      </w:r>
      <w:proofErr w:type="spellEnd"/>
      <w:r w:rsidR="002E110D">
        <w:rPr>
          <w:rFonts w:ascii="Times New Roman" w:hAnsi="Times New Roman" w:cs="Times New Roman"/>
          <w:sz w:val="28"/>
          <w:szCs w:val="28"/>
        </w:rPr>
        <w:t xml:space="preserve"> и отобрать такую нужную </w:t>
      </w:r>
      <w:proofErr w:type="spellStart"/>
      <w:proofErr w:type="gramStart"/>
      <w:r w:rsidR="002E110D">
        <w:rPr>
          <w:rFonts w:ascii="Times New Roman" w:hAnsi="Times New Roman" w:cs="Times New Roman"/>
          <w:sz w:val="28"/>
          <w:szCs w:val="28"/>
        </w:rPr>
        <w:t>детаталь.</w:t>
      </w:r>
      <w:r w:rsidR="003B04BD" w:rsidRPr="00EA4797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="003B04BD" w:rsidRPr="00EA4797">
        <w:rPr>
          <w:rFonts w:ascii="Times New Roman" w:hAnsi="Times New Roman" w:cs="Times New Roman"/>
          <w:sz w:val="28"/>
          <w:szCs w:val="28"/>
        </w:rPr>
        <w:t xml:space="preserve"> я предлагаю вам на нашем игровом</w:t>
      </w:r>
      <w:r w:rsidR="00AA0E59" w:rsidRPr="00EA4797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>поле поиграть в «Догонялки».</w:t>
      </w:r>
    </w:p>
    <w:p w:rsidR="00995AEF" w:rsidRDefault="003B04BD" w:rsidP="002358B9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 xml:space="preserve">Итак, посмотрите на свои сенсорные пакеты: у </w:t>
      </w:r>
      <w:r w:rsidR="002358B9" w:rsidRPr="00EA4797">
        <w:rPr>
          <w:rFonts w:ascii="Times New Roman" w:hAnsi="Times New Roman" w:cs="Times New Roman"/>
          <w:sz w:val="28"/>
          <w:szCs w:val="28"/>
        </w:rPr>
        <w:t>каждого из вас в них находятся фигурки</w:t>
      </w:r>
      <w:r w:rsidR="002E11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110D">
        <w:rPr>
          <w:rFonts w:ascii="Times New Roman" w:hAnsi="Times New Roman" w:cs="Times New Roman"/>
          <w:sz w:val="28"/>
          <w:szCs w:val="28"/>
        </w:rPr>
        <w:t>Лунтика</w:t>
      </w:r>
      <w:proofErr w:type="spellEnd"/>
      <w:r w:rsidR="002E110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E110D">
        <w:rPr>
          <w:rFonts w:ascii="Times New Roman" w:hAnsi="Times New Roman" w:cs="Times New Roman"/>
          <w:sz w:val="28"/>
          <w:szCs w:val="28"/>
        </w:rPr>
        <w:t>Вупсеня</w:t>
      </w:r>
      <w:proofErr w:type="spellEnd"/>
    </w:p>
    <w:p w:rsidR="00995AEF" w:rsidRDefault="00995AEF" w:rsidP="002358B9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995AEF" w:rsidRDefault="00995AEF" w:rsidP="002358B9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3B04BD" w:rsidRPr="00EA4797" w:rsidRDefault="00F221D7" w:rsidP="00995AEF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F221D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>Слушая мои команды, вы должны перемещать</w:t>
      </w:r>
      <w:r w:rsidR="00995AEF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>животных в заданном направлении.</w:t>
      </w:r>
    </w:p>
    <w:p w:rsidR="003B04BD" w:rsidRPr="00EA4797" w:rsidRDefault="003B04BD" w:rsidP="002358B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 xml:space="preserve">Поместите фигурку </w:t>
      </w:r>
      <w:proofErr w:type="spellStart"/>
      <w:r w:rsidR="002E110D">
        <w:rPr>
          <w:rFonts w:ascii="Times New Roman" w:hAnsi="Times New Roman" w:cs="Times New Roman"/>
          <w:sz w:val="28"/>
          <w:szCs w:val="28"/>
        </w:rPr>
        <w:t>Вупсеня</w:t>
      </w:r>
      <w:proofErr w:type="spellEnd"/>
      <w:r w:rsidR="002358B9" w:rsidRPr="00EA4797">
        <w:rPr>
          <w:rFonts w:ascii="Times New Roman" w:hAnsi="Times New Roman" w:cs="Times New Roman"/>
          <w:sz w:val="28"/>
          <w:szCs w:val="28"/>
        </w:rPr>
        <w:t xml:space="preserve"> </w:t>
      </w:r>
      <w:r w:rsidRPr="00EA4797">
        <w:rPr>
          <w:rFonts w:ascii="Times New Roman" w:hAnsi="Times New Roman" w:cs="Times New Roman"/>
          <w:sz w:val="28"/>
          <w:szCs w:val="28"/>
        </w:rPr>
        <w:t>в центр.</w:t>
      </w:r>
    </w:p>
    <w:p w:rsidR="003B04BD" w:rsidRPr="00EA4797" w:rsidRDefault="002E110D" w:rsidP="002358B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ни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>бежит в правый верхний угол.</w:t>
      </w:r>
    </w:p>
    <w:p w:rsidR="003B04BD" w:rsidRPr="00EA4797" w:rsidRDefault="002E110D" w:rsidP="002358B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упс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догон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тика</w:t>
      </w:r>
      <w:proofErr w:type="spellEnd"/>
      <w:r w:rsidR="003B04BD" w:rsidRPr="00EA4797">
        <w:rPr>
          <w:rFonts w:ascii="Times New Roman" w:hAnsi="Times New Roman" w:cs="Times New Roman"/>
          <w:sz w:val="28"/>
          <w:szCs w:val="28"/>
        </w:rPr>
        <w:t xml:space="preserve"> и оказывается в левом верхнем углу.</w:t>
      </w:r>
    </w:p>
    <w:p w:rsidR="003B04BD" w:rsidRPr="00EA4797" w:rsidRDefault="002E110D" w:rsidP="002358B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="003B04BD" w:rsidRPr="00EA4797">
        <w:rPr>
          <w:rFonts w:ascii="Times New Roman" w:hAnsi="Times New Roman" w:cs="Times New Roman"/>
          <w:sz w:val="28"/>
          <w:szCs w:val="28"/>
        </w:rPr>
        <w:t xml:space="preserve"> перебегает в нижний левый угол.</w:t>
      </w:r>
    </w:p>
    <w:p w:rsidR="003B04BD" w:rsidRPr="00EA4797" w:rsidRDefault="002E110D" w:rsidP="002358B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упс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отстает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04BD" w:rsidRPr="00EA4797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3B04BD" w:rsidRPr="00EA4797">
        <w:rPr>
          <w:rFonts w:ascii="Times New Roman" w:hAnsi="Times New Roman" w:cs="Times New Roman"/>
          <w:sz w:val="28"/>
          <w:szCs w:val="28"/>
        </w:rPr>
        <w:t xml:space="preserve"> отстае</w:t>
      </w:r>
      <w:r w:rsidR="00F24731" w:rsidRPr="00EA4797">
        <w:rPr>
          <w:rFonts w:ascii="Times New Roman" w:hAnsi="Times New Roman" w:cs="Times New Roman"/>
          <w:sz w:val="28"/>
          <w:szCs w:val="28"/>
        </w:rPr>
        <w:t xml:space="preserve">т, </w:t>
      </w:r>
      <w:r w:rsidR="00331BDB" w:rsidRPr="00EA4797">
        <w:rPr>
          <w:rFonts w:ascii="Times New Roman" w:hAnsi="Times New Roman" w:cs="Times New Roman"/>
          <w:sz w:val="28"/>
          <w:szCs w:val="28"/>
        </w:rPr>
        <w:t xml:space="preserve">бежит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тиком</w:t>
      </w:r>
      <w:proofErr w:type="spellEnd"/>
      <w:r w:rsidR="00331BDB" w:rsidRPr="00EA4797">
        <w:rPr>
          <w:rFonts w:ascii="Times New Roman" w:hAnsi="Times New Roman" w:cs="Times New Roman"/>
          <w:sz w:val="28"/>
          <w:szCs w:val="28"/>
        </w:rPr>
        <w:t xml:space="preserve">, </w:t>
      </w:r>
      <w:r w:rsidR="00F24731" w:rsidRPr="00EA4797">
        <w:rPr>
          <w:rFonts w:ascii="Times New Roman" w:hAnsi="Times New Roman" w:cs="Times New Roman"/>
          <w:sz w:val="28"/>
          <w:szCs w:val="28"/>
        </w:rPr>
        <w:t xml:space="preserve">но попадает </w:t>
      </w:r>
      <w:r w:rsidR="00331BDB" w:rsidRPr="00EA4797">
        <w:rPr>
          <w:rFonts w:ascii="Times New Roman" w:hAnsi="Times New Roman" w:cs="Times New Roman"/>
          <w:sz w:val="28"/>
          <w:szCs w:val="28"/>
        </w:rPr>
        <w:t>в</w:t>
      </w:r>
      <w:r w:rsidR="00F24731" w:rsidRPr="00EA4797">
        <w:rPr>
          <w:rFonts w:ascii="Times New Roman" w:hAnsi="Times New Roman" w:cs="Times New Roman"/>
          <w:sz w:val="28"/>
          <w:szCs w:val="28"/>
        </w:rPr>
        <w:t xml:space="preserve"> правый верхний угол.</w:t>
      </w:r>
    </w:p>
    <w:p w:rsidR="003B04BD" w:rsidRPr="00EA4797" w:rsidRDefault="002E110D" w:rsidP="002E110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="003B04BD" w:rsidRPr="00EA4797">
        <w:rPr>
          <w:rFonts w:ascii="Times New Roman" w:hAnsi="Times New Roman" w:cs="Times New Roman"/>
          <w:sz w:val="28"/>
          <w:szCs w:val="28"/>
        </w:rPr>
        <w:t xml:space="preserve"> был такой ловкий, что смог убежать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пс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ажная деталь для ракеты осталась в руках наших друзей</w:t>
      </w:r>
      <w:r w:rsidR="003B04BD" w:rsidRPr="00EA4797">
        <w:rPr>
          <w:rFonts w:ascii="Times New Roman" w:hAnsi="Times New Roman" w:cs="Times New Roman"/>
          <w:sz w:val="28"/>
          <w:szCs w:val="28"/>
        </w:rPr>
        <w:t>.</w:t>
      </w:r>
    </w:p>
    <w:p w:rsidR="00F24731" w:rsidRPr="00EA4797" w:rsidRDefault="00F24731" w:rsidP="002358B9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3B04BD" w:rsidRPr="00EA4797" w:rsidRDefault="00F221D7" w:rsidP="002358B9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F221D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Но, </w:t>
      </w:r>
      <w:r w:rsidR="002E110D">
        <w:rPr>
          <w:rFonts w:ascii="Times New Roman" w:hAnsi="Times New Roman" w:cs="Times New Roman"/>
          <w:sz w:val="28"/>
          <w:szCs w:val="28"/>
        </w:rPr>
        <w:t>тут снова незадача, ребята заблудились, и никак не могут найти полянку для строительства</w:t>
      </w:r>
      <w:r w:rsidR="00995AEF">
        <w:rPr>
          <w:rFonts w:ascii="Times New Roman" w:hAnsi="Times New Roman" w:cs="Times New Roman"/>
          <w:sz w:val="28"/>
          <w:szCs w:val="28"/>
        </w:rPr>
        <w:t xml:space="preserve">. </w:t>
      </w:r>
      <w:r w:rsidR="003B04BD" w:rsidRPr="00EA4797">
        <w:rPr>
          <w:rFonts w:ascii="Times New Roman" w:hAnsi="Times New Roman" w:cs="Times New Roman"/>
          <w:sz w:val="28"/>
          <w:szCs w:val="28"/>
        </w:rPr>
        <w:t>Я предлагаю Вам помочь</w:t>
      </w:r>
      <w:r w:rsidR="002358B9" w:rsidRPr="00EA4797">
        <w:rPr>
          <w:rFonts w:ascii="Times New Roman" w:hAnsi="Times New Roman" w:cs="Times New Roman"/>
          <w:sz w:val="28"/>
          <w:szCs w:val="28"/>
        </w:rPr>
        <w:t xml:space="preserve"> </w:t>
      </w:r>
      <w:r w:rsidR="002E110D">
        <w:rPr>
          <w:rFonts w:ascii="Times New Roman" w:hAnsi="Times New Roman" w:cs="Times New Roman"/>
          <w:sz w:val="28"/>
          <w:szCs w:val="28"/>
        </w:rPr>
        <w:t>друзьям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 найти верный путь.</w:t>
      </w:r>
    </w:p>
    <w:p w:rsidR="00995AEF" w:rsidRPr="00EA4797" w:rsidRDefault="003B04BD" w:rsidP="00995AEF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Для этого Вам необходи</w:t>
      </w:r>
      <w:r w:rsidR="00F24731" w:rsidRPr="00EA4797">
        <w:rPr>
          <w:rFonts w:ascii="Times New Roman" w:hAnsi="Times New Roman" w:cs="Times New Roman"/>
          <w:sz w:val="28"/>
          <w:szCs w:val="28"/>
        </w:rPr>
        <w:t>мо пройти лабиринт</w:t>
      </w:r>
      <w:r w:rsidRPr="00EA47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4731" w:rsidRPr="00EA4797" w:rsidRDefault="00AA0E59" w:rsidP="00F24731">
      <w:pPr>
        <w:pStyle w:val="a4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EA4797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F24731" w:rsidRPr="00EA4797">
        <w:rPr>
          <w:rFonts w:ascii="Times New Roman" w:hAnsi="Times New Roman" w:cs="Times New Roman"/>
          <w:b/>
          <w:i/>
          <w:sz w:val="28"/>
          <w:szCs w:val="28"/>
        </w:rPr>
        <w:t xml:space="preserve">Сложность </w:t>
      </w:r>
      <w:proofErr w:type="gramStart"/>
      <w:r w:rsidR="00F24731" w:rsidRPr="00EA4797">
        <w:rPr>
          <w:rFonts w:ascii="Times New Roman" w:hAnsi="Times New Roman" w:cs="Times New Roman"/>
          <w:b/>
          <w:i/>
          <w:sz w:val="28"/>
          <w:szCs w:val="28"/>
        </w:rPr>
        <w:t>лабиринта  подбирается</w:t>
      </w:r>
      <w:proofErr w:type="gramEnd"/>
      <w:r w:rsidR="00F24731" w:rsidRPr="00EA479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A4797">
        <w:rPr>
          <w:rFonts w:ascii="Times New Roman" w:hAnsi="Times New Roman" w:cs="Times New Roman"/>
          <w:b/>
          <w:i/>
          <w:sz w:val="28"/>
          <w:szCs w:val="28"/>
        </w:rPr>
        <w:t>в зависимости от возраста детей).</w:t>
      </w:r>
    </w:p>
    <w:p w:rsidR="002358B9" w:rsidRPr="00EA4797" w:rsidRDefault="003B04BD" w:rsidP="00F24731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Предлагаю</w:t>
      </w:r>
      <w:r w:rsidR="00F24731" w:rsidRPr="00EA4797">
        <w:rPr>
          <w:rFonts w:ascii="Times New Roman" w:hAnsi="Times New Roman" w:cs="Times New Roman"/>
          <w:sz w:val="28"/>
          <w:szCs w:val="28"/>
        </w:rPr>
        <w:t xml:space="preserve"> </w:t>
      </w:r>
      <w:r w:rsidR="00530F75" w:rsidRPr="00EA4797">
        <w:rPr>
          <w:rFonts w:ascii="Times New Roman" w:hAnsi="Times New Roman" w:cs="Times New Roman"/>
          <w:sz w:val="28"/>
          <w:szCs w:val="28"/>
        </w:rPr>
        <w:t>взять следующую</w:t>
      </w:r>
      <w:r w:rsidRPr="00EA4797">
        <w:rPr>
          <w:rFonts w:ascii="Times New Roman" w:hAnsi="Times New Roman" w:cs="Times New Roman"/>
          <w:sz w:val="28"/>
          <w:szCs w:val="28"/>
        </w:rPr>
        <w:t xml:space="preserve"> подложку, на которой изображен лабиринт, и поместить ее под</w:t>
      </w:r>
      <w:r w:rsidR="002358B9" w:rsidRPr="00EA4797">
        <w:rPr>
          <w:rFonts w:ascii="Times New Roman" w:hAnsi="Times New Roman" w:cs="Times New Roman"/>
          <w:sz w:val="28"/>
          <w:szCs w:val="28"/>
        </w:rPr>
        <w:t xml:space="preserve"> </w:t>
      </w:r>
      <w:r w:rsidR="00F24731" w:rsidRPr="00EA4797">
        <w:rPr>
          <w:rFonts w:ascii="Times New Roman" w:hAnsi="Times New Roman" w:cs="Times New Roman"/>
          <w:sz w:val="28"/>
          <w:szCs w:val="28"/>
        </w:rPr>
        <w:t>наше игровое поле</w:t>
      </w:r>
      <w:r w:rsidRPr="00EA479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58B9" w:rsidRDefault="002E110D" w:rsidP="002358B9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им в центре лабири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тика</w:t>
      </w:r>
      <w:proofErr w:type="spellEnd"/>
      <w:r w:rsidR="002358B9" w:rsidRPr="00EA4797">
        <w:rPr>
          <w:rFonts w:ascii="Times New Roman" w:hAnsi="Times New Roman" w:cs="Times New Roman"/>
          <w:sz w:val="28"/>
          <w:szCs w:val="28"/>
        </w:rPr>
        <w:t>. А теперь п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опробуйте найти выход из лабиринта. </w:t>
      </w:r>
    </w:p>
    <w:p w:rsidR="00995AEF" w:rsidRPr="00EA4797" w:rsidRDefault="00995AEF" w:rsidP="002358B9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4525" cy="1440586"/>
            <wp:effectExtent l="0" t="0" r="0" b="7620"/>
            <wp:docPr id="9" name="Рисунок 9" descr="C:\Users\Ольга\Desktop\всё с рабочего стола\Воспитатель года\2020 год\Картинки к мастер-классу\img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Ольга\Desktop\всё с рабочего стола\Воспитатель года\2020 год\Картинки к мастер-классу\img59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877" cy="1441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EF" w:rsidRDefault="00995AEF" w:rsidP="00995AEF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358B9" w:rsidRPr="00995AEF" w:rsidRDefault="002358B9" w:rsidP="002358B9">
      <w:pPr>
        <w:pStyle w:val="a4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995AEF">
        <w:rPr>
          <w:rFonts w:ascii="Times New Roman" w:hAnsi="Times New Roman" w:cs="Times New Roman"/>
          <w:b/>
          <w:i/>
          <w:sz w:val="28"/>
          <w:szCs w:val="28"/>
        </w:rPr>
        <w:t>(</w:t>
      </w:r>
      <w:r w:rsidR="003B04BD" w:rsidRPr="00995AEF">
        <w:rPr>
          <w:rFonts w:ascii="Times New Roman" w:hAnsi="Times New Roman" w:cs="Times New Roman"/>
          <w:b/>
          <w:i/>
          <w:sz w:val="28"/>
          <w:szCs w:val="28"/>
        </w:rPr>
        <w:t>Это</w:t>
      </w:r>
      <w:r w:rsidRPr="00995A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B04BD" w:rsidRPr="00995AEF">
        <w:rPr>
          <w:rFonts w:ascii="Times New Roman" w:hAnsi="Times New Roman" w:cs="Times New Roman"/>
          <w:b/>
          <w:i/>
          <w:sz w:val="28"/>
          <w:szCs w:val="28"/>
        </w:rPr>
        <w:t>упражнение необходимо для развития графомоторного навыка и подготовки</w:t>
      </w:r>
      <w:r w:rsidRPr="00995AEF">
        <w:rPr>
          <w:rFonts w:ascii="Times New Roman" w:hAnsi="Times New Roman" w:cs="Times New Roman"/>
          <w:b/>
          <w:i/>
          <w:sz w:val="28"/>
          <w:szCs w:val="28"/>
        </w:rPr>
        <w:t xml:space="preserve"> руки к письму).</w:t>
      </w:r>
    </w:p>
    <w:p w:rsidR="00331BDB" w:rsidRPr="00EA4797" w:rsidRDefault="00331BDB" w:rsidP="002358B9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331BDB" w:rsidRPr="00EA4797" w:rsidRDefault="00F221D7" w:rsidP="002358B9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F221D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BDB" w:rsidRPr="00EA4797">
        <w:rPr>
          <w:rFonts w:ascii="Times New Roman" w:hAnsi="Times New Roman" w:cs="Times New Roman"/>
          <w:sz w:val="28"/>
          <w:szCs w:val="28"/>
        </w:rPr>
        <w:t xml:space="preserve">Выход из лабиринта мы нашли в правом нижнем углу. Правильно? </w:t>
      </w:r>
    </w:p>
    <w:p w:rsidR="00331BDB" w:rsidRPr="00EA4797" w:rsidRDefault="00331BDB" w:rsidP="002358B9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 xml:space="preserve">Убираем подложку и распределяем гель </w:t>
      </w:r>
      <w:r w:rsidR="00B32CBA" w:rsidRPr="00EA4797">
        <w:rPr>
          <w:rFonts w:ascii="Times New Roman" w:hAnsi="Times New Roman" w:cs="Times New Roman"/>
          <w:sz w:val="28"/>
          <w:szCs w:val="28"/>
        </w:rPr>
        <w:t>п</w:t>
      </w:r>
      <w:r w:rsidRPr="00EA4797">
        <w:rPr>
          <w:rFonts w:ascii="Times New Roman" w:hAnsi="Times New Roman" w:cs="Times New Roman"/>
          <w:sz w:val="28"/>
          <w:szCs w:val="28"/>
        </w:rPr>
        <w:t>о всей площади.</w:t>
      </w:r>
    </w:p>
    <w:p w:rsidR="00F24731" w:rsidRPr="00EA4797" w:rsidRDefault="00F24731" w:rsidP="002358B9">
      <w:pPr>
        <w:pStyle w:val="a4"/>
        <w:ind w:firstLine="426"/>
        <w:rPr>
          <w:rFonts w:ascii="Times New Roman" w:hAnsi="Times New Roman" w:cs="Times New Roman"/>
          <w:i/>
          <w:sz w:val="28"/>
          <w:szCs w:val="28"/>
        </w:rPr>
      </w:pPr>
    </w:p>
    <w:p w:rsidR="00BE260A" w:rsidRDefault="00F221D7" w:rsidP="002358B9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F221D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Вижу, что все лабиринты пройдены, </w:t>
      </w:r>
      <w:r w:rsidR="002358B9" w:rsidRPr="00EA4797">
        <w:rPr>
          <w:rFonts w:ascii="Times New Roman" w:hAnsi="Times New Roman" w:cs="Times New Roman"/>
          <w:sz w:val="28"/>
          <w:szCs w:val="28"/>
        </w:rPr>
        <w:t>значит,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 </w:t>
      </w:r>
      <w:r w:rsidR="002E110D">
        <w:rPr>
          <w:rFonts w:ascii="Times New Roman" w:hAnsi="Times New Roman" w:cs="Times New Roman"/>
          <w:sz w:val="28"/>
          <w:szCs w:val="28"/>
        </w:rPr>
        <w:t>друзья вышли из чащи</w:t>
      </w:r>
      <w:r w:rsidR="003B04BD" w:rsidRPr="00EA4797">
        <w:rPr>
          <w:rFonts w:ascii="Times New Roman" w:hAnsi="Times New Roman" w:cs="Times New Roman"/>
          <w:sz w:val="28"/>
          <w:szCs w:val="28"/>
        </w:rPr>
        <w:t>. А</w:t>
      </w:r>
      <w:r w:rsidR="002358B9" w:rsidRPr="00EA4797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там, на поляне, пригорюнившись, </w:t>
      </w:r>
      <w:r w:rsidR="002E110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идел Дедушка Шершень, именно сегодня он приобрел себе новую грузовую машину, для быстрого передвижения по лесу, и сбору так необходимых бабушке Капе ягод.. </w:t>
      </w:r>
    </w:p>
    <w:p w:rsidR="00BE260A" w:rsidRPr="00EA4797" w:rsidRDefault="00BE260A" w:rsidP="00BE260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358B9" w:rsidRPr="00EA4797" w:rsidRDefault="00F221D7" w:rsidP="002358B9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F221D7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>Что случилось? Автомобиль сломался полностью. Как им помочь?</w:t>
      </w:r>
      <w:r w:rsidR="002358B9" w:rsidRPr="00EA4797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>Я предлагаю вам, нарисовать новую машину. Для этого возьмите</w:t>
      </w:r>
      <w:r w:rsidR="002358B9" w:rsidRPr="00EA4797">
        <w:rPr>
          <w:rFonts w:ascii="Times New Roman" w:hAnsi="Times New Roman" w:cs="Times New Roman"/>
          <w:sz w:val="28"/>
          <w:szCs w:val="28"/>
        </w:rPr>
        <w:t xml:space="preserve"> ватные палочки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 и включ</w:t>
      </w:r>
      <w:r w:rsidR="002358B9" w:rsidRPr="00EA4797">
        <w:rPr>
          <w:rFonts w:ascii="Times New Roman" w:hAnsi="Times New Roman" w:cs="Times New Roman"/>
          <w:sz w:val="28"/>
          <w:szCs w:val="28"/>
        </w:rPr>
        <w:t xml:space="preserve">ите свою фантазию и творчество - 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нарисуйте автомобиль. </w:t>
      </w:r>
    </w:p>
    <w:p w:rsidR="00F24731" w:rsidRDefault="00BE260A" w:rsidP="002358B9">
      <w:pPr>
        <w:pStyle w:val="a4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200275" cy="1643416"/>
            <wp:effectExtent l="0" t="0" r="0" b="0"/>
            <wp:docPr id="11" name="Рисунок 11" descr="C:\Users\Ольга\Desktop\всё с рабочего стола\Воспитатель года\2020 год\Картинки к мастер-классу\N2Rc913N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Ольга\Desktop\всё с рабочего стола\Воспитатель года\2020 год\Картинки к мастер-классу\N2Rc913Nos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448" cy="16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60A" w:rsidRPr="00EA4797" w:rsidRDefault="00BE260A" w:rsidP="00BE260A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</w:p>
    <w:p w:rsidR="002358B9" w:rsidRPr="00BE260A" w:rsidRDefault="00BE260A" w:rsidP="002358B9">
      <w:pPr>
        <w:pStyle w:val="a4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BE26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358B9" w:rsidRPr="00BE260A">
        <w:rPr>
          <w:rFonts w:ascii="Times New Roman" w:hAnsi="Times New Roman" w:cs="Times New Roman"/>
          <w:b/>
          <w:i/>
          <w:sz w:val="28"/>
          <w:szCs w:val="28"/>
        </w:rPr>
        <w:t>(Ватные палочки мы здесь используем для того, чтобы рисунок был более отчетливым).</w:t>
      </w:r>
    </w:p>
    <w:p w:rsidR="002358B9" w:rsidRPr="00EA4797" w:rsidRDefault="002358B9" w:rsidP="002358B9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BE0E75" w:rsidRDefault="00F221D7" w:rsidP="00F15B63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F221D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Какие замечательные </w:t>
      </w:r>
      <w:r w:rsidR="002358B9" w:rsidRPr="00EA4797">
        <w:rPr>
          <w:rFonts w:ascii="Times New Roman" w:hAnsi="Times New Roman" w:cs="Times New Roman"/>
          <w:sz w:val="28"/>
          <w:szCs w:val="28"/>
        </w:rPr>
        <w:t xml:space="preserve">получились </w:t>
      </w:r>
      <w:proofErr w:type="gramStart"/>
      <w:r w:rsidR="003B04BD" w:rsidRPr="00EA4797">
        <w:rPr>
          <w:rFonts w:ascii="Times New Roman" w:hAnsi="Times New Roman" w:cs="Times New Roman"/>
          <w:sz w:val="28"/>
          <w:szCs w:val="28"/>
        </w:rPr>
        <w:t>автомоби</w:t>
      </w:r>
      <w:r w:rsidR="00F15B63">
        <w:rPr>
          <w:rFonts w:ascii="Times New Roman" w:hAnsi="Times New Roman" w:cs="Times New Roman"/>
          <w:sz w:val="28"/>
          <w:szCs w:val="28"/>
        </w:rPr>
        <w:t>ли..</w:t>
      </w:r>
      <w:proofErr w:type="gramEnd"/>
      <w:r w:rsidR="00F15B63">
        <w:rPr>
          <w:rFonts w:ascii="Times New Roman" w:hAnsi="Times New Roman" w:cs="Times New Roman"/>
          <w:sz w:val="28"/>
          <w:szCs w:val="28"/>
        </w:rPr>
        <w:t xml:space="preserve"> Дедушка Шершень был очень доволен.</w:t>
      </w:r>
      <w:r w:rsidR="002358B9" w:rsidRPr="00EA4797">
        <w:rPr>
          <w:rFonts w:ascii="Times New Roman" w:hAnsi="Times New Roman" w:cs="Times New Roman"/>
          <w:sz w:val="28"/>
          <w:szCs w:val="28"/>
        </w:rPr>
        <w:t xml:space="preserve"> И н</w:t>
      </w:r>
      <w:r w:rsidR="003B04BD" w:rsidRPr="00EA4797">
        <w:rPr>
          <w:rFonts w:ascii="Times New Roman" w:hAnsi="Times New Roman" w:cs="Times New Roman"/>
          <w:sz w:val="28"/>
          <w:szCs w:val="28"/>
        </w:rPr>
        <w:t>а</w:t>
      </w:r>
      <w:r w:rsidR="002358B9" w:rsidRPr="00EA4797"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своей новой машине </w:t>
      </w:r>
      <w:r w:rsidR="00F15B63">
        <w:rPr>
          <w:rFonts w:ascii="Times New Roman" w:hAnsi="Times New Roman" w:cs="Times New Roman"/>
          <w:sz w:val="28"/>
          <w:szCs w:val="28"/>
        </w:rPr>
        <w:t xml:space="preserve">он доставили друзей на поляну где наши друзья без проблем смогли собрать </w:t>
      </w:r>
      <w:proofErr w:type="gramStart"/>
      <w:r w:rsidR="00F15B63">
        <w:rPr>
          <w:rFonts w:ascii="Times New Roman" w:hAnsi="Times New Roman" w:cs="Times New Roman"/>
          <w:sz w:val="28"/>
          <w:szCs w:val="28"/>
        </w:rPr>
        <w:t>ракету.</w:t>
      </w:r>
      <w:r w:rsidR="00BE26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E0E75" w:rsidRDefault="00BE0E75" w:rsidP="002358B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B04BD" w:rsidRPr="00F15B63" w:rsidRDefault="00F221D7" w:rsidP="00F15B63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F221D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И я предлагаю </w:t>
      </w:r>
      <w:r w:rsidR="002358B9" w:rsidRPr="00EA4797">
        <w:rPr>
          <w:rFonts w:ascii="Times New Roman" w:hAnsi="Times New Roman" w:cs="Times New Roman"/>
          <w:sz w:val="28"/>
          <w:szCs w:val="28"/>
        </w:rPr>
        <w:t xml:space="preserve">вам </w:t>
      </w:r>
      <w:r w:rsidR="003B04BD" w:rsidRPr="00EA4797">
        <w:rPr>
          <w:rFonts w:ascii="Times New Roman" w:hAnsi="Times New Roman" w:cs="Times New Roman"/>
          <w:sz w:val="28"/>
          <w:szCs w:val="28"/>
        </w:rPr>
        <w:t>создать свою</w:t>
      </w:r>
      <w:r w:rsidR="00F15B63">
        <w:rPr>
          <w:rFonts w:ascii="Times New Roman" w:hAnsi="Times New Roman" w:cs="Times New Roman"/>
          <w:sz w:val="28"/>
          <w:szCs w:val="28"/>
        </w:rPr>
        <w:t xml:space="preserve"> интересную и быструю ракету</w:t>
      </w:r>
      <w:r w:rsidR="002358B9" w:rsidRPr="00EA4797">
        <w:rPr>
          <w:rFonts w:ascii="Times New Roman" w:hAnsi="Times New Roman" w:cs="Times New Roman"/>
          <w:sz w:val="28"/>
          <w:szCs w:val="28"/>
        </w:rPr>
        <w:t>.</w:t>
      </w:r>
      <w:r w:rsidR="00F15B63">
        <w:rPr>
          <w:rFonts w:ascii="Times New Roman" w:hAnsi="Times New Roman" w:cs="Times New Roman"/>
          <w:sz w:val="28"/>
          <w:szCs w:val="28"/>
        </w:rPr>
        <w:t xml:space="preserve"> Подкладываем шаблон ракеты</w:t>
      </w:r>
      <w:r w:rsidR="00343B23" w:rsidRPr="00EA4797">
        <w:rPr>
          <w:rFonts w:ascii="Times New Roman" w:hAnsi="Times New Roman" w:cs="Times New Roman"/>
          <w:sz w:val="28"/>
          <w:szCs w:val="28"/>
        </w:rPr>
        <w:t xml:space="preserve"> под ваше игровое поле. А теперь </w:t>
      </w:r>
      <w:r w:rsidR="00F15B63">
        <w:rPr>
          <w:rFonts w:ascii="Times New Roman" w:hAnsi="Times New Roman" w:cs="Times New Roman"/>
          <w:sz w:val="28"/>
          <w:szCs w:val="28"/>
        </w:rPr>
        <w:t>необходимо обвести ракету</w:t>
      </w:r>
      <w:r w:rsidR="00293FA5" w:rsidRPr="00EA4797">
        <w:rPr>
          <w:rFonts w:ascii="Times New Roman" w:hAnsi="Times New Roman" w:cs="Times New Roman"/>
          <w:sz w:val="28"/>
          <w:szCs w:val="28"/>
        </w:rPr>
        <w:t xml:space="preserve"> по контуру.</w:t>
      </w:r>
      <w:r w:rsidR="00343B23" w:rsidRPr="00EA47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4BD" w:rsidRPr="00EA4797" w:rsidRDefault="00F15B63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замечатель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кеты 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3B04BD" w:rsidRPr="00EA4797">
        <w:rPr>
          <w:rFonts w:ascii="Times New Roman" w:hAnsi="Times New Roman" w:cs="Times New Roman"/>
          <w:sz w:val="28"/>
          <w:szCs w:val="28"/>
        </w:rPr>
        <w:t xml:space="preserve"> нас с вами получились.</w:t>
      </w:r>
    </w:p>
    <w:p w:rsidR="003B04BD" w:rsidRPr="00EA4797" w:rsidRDefault="003B04BD" w:rsidP="00F15B63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 xml:space="preserve">А </w:t>
      </w:r>
      <w:r w:rsidR="00F15B63">
        <w:rPr>
          <w:rFonts w:ascii="Times New Roman" w:hAnsi="Times New Roman" w:cs="Times New Roman"/>
          <w:sz w:val="28"/>
          <w:szCs w:val="28"/>
        </w:rPr>
        <w:t xml:space="preserve">наши друзья тоже не теряли времени даром и наконец то собрали ракету, и </w:t>
      </w:r>
      <w:proofErr w:type="spellStart"/>
      <w:r w:rsidR="00F15B63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="00F15B63">
        <w:rPr>
          <w:rFonts w:ascii="Times New Roman" w:hAnsi="Times New Roman" w:cs="Times New Roman"/>
          <w:sz w:val="28"/>
          <w:szCs w:val="28"/>
        </w:rPr>
        <w:t xml:space="preserve"> полетел на Луну. Теперь то он наверняка встретился со своей мамой. Друзья будут скучать по </w:t>
      </w:r>
      <w:proofErr w:type="spellStart"/>
      <w:r w:rsidR="00F15B63">
        <w:rPr>
          <w:rFonts w:ascii="Times New Roman" w:hAnsi="Times New Roman" w:cs="Times New Roman"/>
          <w:sz w:val="28"/>
          <w:szCs w:val="28"/>
        </w:rPr>
        <w:t>лунтику</w:t>
      </w:r>
      <w:proofErr w:type="spellEnd"/>
      <w:r w:rsidR="00F15B63">
        <w:rPr>
          <w:rFonts w:ascii="Times New Roman" w:hAnsi="Times New Roman" w:cs="Times New Roman"/>
          <w:sz w:val="28"/>
          <w:szCs w:val="28"/>
        </w:rPr>
        <w:t xml:space="preserve">, но мы надеемся, что собранная ими ракета будет исправна и </w:t>
      </w:r>
      <w:proofErr w:type="spellStart"/>
      <w:r w:rsidR="00F15B63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="00F15B63">
        <w:rPr>
          <w:rFonts w:ascii="Times New Roman" w:hAnsi="Times New Roman" w:cs="Times New Roman"/>
          <w:sz w:val="28"/>
          <w:szCs w:val="28"/>
        </w:rPr>
        <w:t xml:space="preserve"> прилетит к ним в гости еще раз вместо со своей мамой.</w:t>
      </w:r>
    </w:p>
    <w:p w:rsidR="00343B23" w:rsidRPr="00EA4797" w:rsidRDefault="00343B23" w:rsidP="00343B23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343B23" w:rsidRPr="00EA4797" w:rsidRDefault="00F221D7" w:rsidP="00343B23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F221D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4BD" w:rsidRPr="00EA4797">
        <w:rPr>
          <w:rFonts w:ascii="Times New Roman" w:hAnsi="Times New Roman" w:cs="Times New Roman"/>
          <w:sz w:val="28"/>
          <w:szCs w:val="28"/>
        </w:rPr>
        <w:t>Мне бы хотелось узнать, какое в</w:t>
      </w:r>
      <w:r w:rsidR="00F15B63">
        <w:rPr>
          <w:rFonts w:ascii="Times New Roman" w:hAnsi="Times New Roman" w:cs="Times New Roman"/>
          <w:sz w:val="28"/>
          <w:szCs w:val="28"/>
        </w:rPr>
        <w:t>аше настроение послей этой ска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зки. </w:t>
      </w:r>
      <w:r w:rsidR="00293FA5" w:rsidRPr="00EA4797">
        <w:rPr>
          <w:rFonts w:ascii="Times New Roman" w:hAnsi="Times New Roman" w:cs="Times New Roman"/>
          <w:sz w:val="28"/>
          <w:szCs w:val="28"/>
        </w:rPr>
        <w:t>Но,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 для этого я предлагаю воспользоваться </w:t>
      </w:r>
      <w:r w:rsidR="003B04BD" w:rsidRPr="00BE260A">
        <w:rPr>
          <w:rFonts w:ascii="Times New Roman" w:hAnsi="Times New Roman" w:cs="Times New Roman"/>
          <w:b/>
          <w:sz w:val="28"/>
          <w:szCs w:val="28"/>
        </w:rPr>
        <w:t>цветовым дневником</w:t>
      </w:r>
      <w:r w:rsidR="00343B23" w:rsidRPr="00BE26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4BD" w:rsidRPr="00BE260A">
        <w:rPr>
          <w:rFonts w:ascii="Times New Roman" w:hAnsi="Times New Roman" w:cs="Times New Roman"/>
          <w:b/>
          <w:sz w:val="28"/>
          <w:szCs w:val="28"/>
        </w:rPr>
        <w:t>настроения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 и украсить свою </w:t>
      </w:r>
      <w:proofErr w:type="gramStart"/>
      <w:r w:rsidR="00F15B63">
        <w:rPr>
          <w:rFonts w:ascii="Times New Roman" w:hAnsi="Times New Roman" w:cs="Times New Roman"/>
          <w:sz w:val="28"/>
          <w:szCs w:val="28"/>
        </w:rPr>
        <w:t xml:space="preserve">ракету </w:t>
      </w:r>
      <w:r w:rsidR="003B04BD" w:rsidRPr="00EA4797">
        <w:rPr>
          <w:rFonts w:ascii="Times New Roman" w:hAnsi="Times New Roman" w:cs="Times New Roman"/>
          <w:sz w:val="28"/>
          <w:szCs w:val="28"/>
        </w:rPr>
        <w:t xml:space="preserve"> звездой</w:t>
      </w:r>
      <w:proofErr w:type="gramEnd"/>
      <w:r w:rsidR="003B04BD" w:rsidRPr="00EA4797">
        <w:rPr>
          <w:rFonts w:ascii="Times New Roman" w:hAnsi="Times New Roman" w:cs="Times New Roman"/>
          <w:sz w:val="28"/>
          <w:szCs w:val="28"/>
        </w:rPr>
        <w:t xml:space="preserve">. </w:t>
      </w:r>
      <w:r w:rsidR="00343B23" w:rsidRPr="00EA4797">
        <w:rPr>
          <w:rFonts w:ascii="Times New Roman" w:hAnsi="Times New Roman" w:cs="Times New Roman"/>
          <w:sz w:val="28"/>
          <w:szCs w:val="28"/>
        </w:rPr>
        <w:t>У вас на столе лежат разноцветные звездочки</w:t>
      </w:r>
      <w:r w:rsidR="00F24731" w:rsidRPr="00EA4797">
        <w:rPr>
          <w:rFonts w:ascii="Times New Roman" w:hAnsi="Times New Roman" w:cs="Times New Roman"/>
          <w:sz w:val="28"/>
          <w:szCs w:val="28"/>
        </w:rPr>
        <w:t xml:space="preserve">. Вам необходимо выбрать ту звезду </w:t>
      </w:r>
      <w:r w:rsidR="00F15B63">
        <w:rPr>
          <w:rFonts w:ascii="Times New Roman" w:hAnsi="Times New Roman" w:cs="Times New Roman"/>
          <w:sz w:val="28"/>
          <w:szCs w:val="28"/>
        </w:rPr>
        <w:t>на вашу ракету</w:t>
      </w:r>
      <w:r w:rsidR="00343B23" w:rsidRPr="00EA4797">
        <w:rPr>
          <w:rFonts w:ascii="Times New Roman" w:hAnsi="Times New Roman" w:cs="Times New Roman"/>
          <w:sz w:val="28"/>
          <w:szCs w:val="28"/>
        </w:rPr>
        <w:t>, которая с</w:t>
      </w:r>
      <w:r w:rsidR="00293FA5" w:rsidRPr="00EA4797">
        <w:rPr>
          <w:rFonts w:ascii="Times New Roman" w:hAnsi="Times New Roman" w:cs="Times New Roman"/>
          <w:sz w:val="28"/>
          <w:szCs w:val="28"/>
        </w:rPr>
        <w:t>оответствует ваш</w:t>
      </w:r>
      <w:r w:rsidR="00F15B63">
        <w:rPr>
          <w:rFonts w:ascii="Times New Roman" w:hAnsi="Times New Roman" w:cs="Times New Roman"/>
          <w:sz w:val="28"/>
          <w:szCs w:val="28"/>
        </w:rPr>
        <w:t xml:space="preserve">ему настроению, </w:t>
      </w:r>
      <w:proofErr w:type="gramStart"/>
      <w:r w:rsidR="00F15B63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293FA5" w:rsidRPr="00EA4797">
        <w:rPr>
          <w:rFonts w:ascii="Times New Roman" w:hAnsi="Times New Roman" w:cs="Times New Roman"/>
          <w:sz w:val="28"/>
          <w:szCs w:val="28"/>
        </w:rPr>
        <w:t xml:space="preserve"> сказки</w:t>
      </w:r>
      <w:proofErr w:type="gramEnd"/>
      <w:r w:rsidR="00293FA5" w:rsidRPr="00EA4797">
        <w:rPr>
          <w:rFonts w:ascii="Times New Roman" w:hAnsi="Times New Roman" w:cs="Times New Roman"/>
          <w:sz w:val="28"/>
          <w:szCs w:val="28"/>
        </w:rPr>
        <w:t>.</w:t>
      </w:r>
      <w:r w:rsidR="00F15B63">
        <w:rPr>
          <w:rFonts w:ascii="Times New Roman" w:hAnsi="Times New Roman" w:cs="Times New Roman"/>
          <w:sz w:val="28"/>
          <w:szCs w:val="28"/>
        </w:rPr>
        <w:t xml:space="preserve"> Звезды отражают ваши эмоции как в светофоре зеленное это мне очень понравилось, красное совсем не понравилось, и желтое понравилось, но не очень.</w:t>
      </w:r>
    </w:p>
    <w:p w:rsidR="00343B23" w:rsidRPr="00EA4797" w:rsidRDefault="00343B23" w:rsidP="00F221D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E260A" w:rsidRDefault="00343B23" w:rsidP="00BE260A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И я надеюсь, что данную техноло</w:t>
      </w:r>
      <w:r w:rsidR="00A7145B" w:rsidRPr="00EA4797">
        <w:rPr>
          <w:rFonts w:ascii="Times New Roman" w:hAnsi="Times New Roman" w:cs="Times New Roman"/>
          <w:sz w:val="28"/>
          <w:szCs w:val="28"/>
        </w:rPr>
        <w:t xml:space="preserve">гию вы </w:t>
      </w:r>
      <w:r w:rsidR="00F24731" w:rsidRPr="00EA4797">
        <w:rPr>
          <w:rFonts w:ascii="Times New Roman" w:hAnsi="Times New Roman" w:cs="Times New Roman"/>
          <w:sz w:val="28"/>
          <w:szCs w:val="28"/>
        </w:rPr>
        <w:t xml:space="preserve">обязательно </w:t>
      </w:r>
      <w:r w:rsidR="00A7145B" w:rsidRPr="00EA4797">
        <w:rPr>
          <w:rFonts w:ascii="Times New Roman" w:hAnsi="Times New Roman" w:cs="Times New Roman"/>
          <w:sz w:val="28"/>
          <w:szCs w:val="28"/>
        </w:rPr>
        <w:t xml:space="preserve">используете </w:t>
      </w:r>
      <w:r w:rsidRPr="00EA4797">
        <w:rPr>
          <w:rFonts w:ascii="Times New Roman" w:hAnsi="Times New Roman" w:cs="Times New Roman"/>
          <w:sz w:val="28"/>
          <w:szCs w:val="28"/>
        </w:rPr>
        <w:t xml:space="preserve">в своей </w:t>
      </w:r>
      <w:r w:rsidR="00A7145B" w:rsidRPr="00EA4797">
        <w:rPr>
          <w:rFonts w:ascii="Times New Roman" w:hAnsi="Times New Roman" w:cs="Times New Roman"/>
          <w:sz w:val="28"/>
          <w:szCs w:val="28"/>
        </w:rPr>
        <w:t>работе.</w:t>
      </w:r>
      <w:r w:rsidRPr="00EA47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4BD" w:rsidRPr="00EA4797" w:rsidRDefault="003B04BD" w:rsidP="00BE260A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r w:rsidRPr="00EA4797">
        <w:rPr>
          <w:rFonts w:ascii="Times New Roman" w:hAnsi="Times New Roman" w:cs="Times New Roman"/>
          <w:sz w:val="28"/>
          <w:szCs w:val="28"/>
        </w:rPr>
        <w:t>А мне хотелось бы услышать, что для вас было</w:t>
      </w:r>
      <w:r w:rsidR="00343B23" w:rsidRPr="00EA4797">
        <w:rPr>
          <w:rFonts w:ascii="Times New Roman" w:hAnsi="Times New Roman" w:cs="Times New Roman"/>
          <w:sz w:val="28"/>
          <w:szCs w:val="28"/>
        </w:rPr>
        <w:t xml:space="preserve"> </w:t>
      </w:r>
      <w:r w:rsidRPr="00EA4797">
        <w:rPr>
          <w:rFonts w:ascii="Times New Roman" w:hAnsi="Times New Roman" w:cs="Times New Roman"/>
          <w:sz w:val="28"/>
          <w:szCs w:val="28"/>
        </w:rPr>
        <w:t>самое интересное? Что больше всего понравилось</w:t>
      </w:r>
      <w:r w:rsidR="00331BDB" w:rsidRPr="00EA4797">
        <w:rPr>
          <w:rFonts w:ascii="Times New Roman" w:hAnsi="Times New Roman" w:cs="Times New Roman"/>
          <w:sz w:val="28"/>
          <w:szCs w:val="28"/>
        </w:rPr>
        <w:t xml:space="preserve"> на нашем мастер-классе</w:t>
      </w:r>
      <w:r w:rsidRPr="00EA4797">
        <w:rPr>
          <w:rFonts w:ascii="Times New Roman" w:hAnsi="Times New Roman" w:cs="Times New Roman"/>
          <w:sz w:val="28"/>
          <w:szCs w:val="28"/>
        </w:rPr>
        <w:t>? Что вы, возможно,</w:t>
      </w:r>
      <w:r w:rsidR="00343B23" w:rsidRPr="00EA4797">
        <w:rPr>
          <w:rFonts w:ascii="Times New Roman" w:hAnsi="Times New Roman" w:cs="Times New Roman"/>
          <w:sz w:val="28"/>
          <w:szCs w:val="28"/>
        </w:rPr>
        <w:t xml:space="preserve"> </w:t>
      </w:r>
      <w:r w:rsidRPr="00EA4797">
        <w:rPr>
          <w:rFonts w:ascii="Times New Roman" w:hAnsi="Times New Roman" w:cs="Times New Roman"/>
          <w:sz w:val="28"/>
          <w:szCs w:val="28"/>
        </w:rPr>
        <w:t>возьмете в свою педагогическую копилку?</w:t>
      </w:r>
    </w:p>
    <w:p w:rsidR="00343B23" w:rsidRPr="00EA4797" w:rsidRDefault="00343B23" w:rsidP="00343B23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A7145B" w:rsidRDefault="00F221D7" w:rsidP="00F15B63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221D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E260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7145B" w:rsidRPr="00EA4797">
        <w:rPr>
          <w:rFonts w:ascii="Times New Roman" w:hAnsi="Times New Roman" w:cs="Times New Roman"/>
          <w:sz w:val="28"/>
          <w:szCs w:val="28"/>
        </w:rPr>
        <w:t>Спасибо</w:t>
      </w:r>
      <w:proofErr w:type="spellEnd"/>
      <w:r w:rsidR="00A7145B" w:rsidRPr="00EA4797">
        <w:rPr>
          <w:rFonts w:ascii="Times New Roman" w:hAnsi="Times New Roman" w:cs="Times New Roman"/>
          <w:sz w:val="28"/>
          <w:szCs w:val="28"/>
        </w:rPr>
        <w:t xml:space="preserve"> вам за </w:t>
      </w:r>
      <w:r w:rsidR="00F24731" w:rsidRPr="00EA4797">
        <w:rPr>
          <w:rFonts w:ascii="Times New Roman" w:hAnsi="Times New Roman" w:cs="Times New Roman"/>
          <w:sz w:val="28"/>
          <w:szCs w:val="28"/>
        </w:rPr>
        <w:t xml:space="preserve">совместную и </w:t>
      </w:r>
      <w:r w:rsidR="00A7145B" w:rsidRPr="00EA4797">
        <w:rPr>
          <w:rFonts w:ascii="Times New Roman" w:hAnsi="Times New Roman" w:cs="Times New Roman"/>
          <w:sz w:val="28"/>
          <w:szCs w:val="28"/>
        </w:rPr>
        <w:t>плодотворную работу!</w:t>
      </w:r>
      <w:r w:rsidR="0025147C" w:rsidRPr="00EA47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60A" w:rsidRDefault="00BE260A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BE260A" w:rsidRDefault="00BE260A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BE260A" w:rsidRDefault="00BE260A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BE260A" w:rsidRDefault="00BE260A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BE260A" w:rsidRDefault="00BE260A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BE260A" w:rsidRDefault="00BE260A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BE260A" w:rsidRDefault="00BE260A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BE260A" w:rsidRDefault="00BE260A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BE260A" w:rsidRDefault="00BE260A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BE260A" w:rsidRDefault="00BE260A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BE260A" w:rsidRDefault="00BE260A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BE260A" w:rsidRDefault="00BE260A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BE260A" w:rsidRDefault="00BE260A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BE260A" w:rsidRDefault="00BE260A" w:rsidP="003B04BD">
      <w:pPr>
        <w:pStyle w:val="a4"/>
        <w:ind w:firstLine="426"/>
        <w:rPr>
          <w:rFonts w:ascii="Times New Roman" w:hAnsi="Times New Roman" w:cs="Times New Roman"/>
          <w:sz w:val="28"/>
          <w:szCs w:val="28"/>
        </w:rPr>
      </w:pPr>
    </w:p>
    <w:p w:rsidR="00BE260A" w:rsidRDefault="00BE260A" w:rsidP="00F221D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E260A" w:rsidRPr="00EA4797" w:rsidRDefault="00BE260A" w:rsidP="00BE0E7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E0E75" w:rsidRPr="00F15B63" w:rsidRDefault="00BE0E75" w:rsidP="00F15B63">
      <w:pPr>
        <w:tabs>
          <w:tab w:val="left" w:pos="930"/>
        </w:tabs>
        <w:rPr>
          <w:sz w:val="28"/>
          <w:szCs w:val="28"/>
        </w:rPr>
      </w:pPr>
    </w:p>
    <w:p w:rsidR="00AB2CA7" w:rsidRPr="00EA4797" w:rsidRDefault="00AB2CA7" w:rsidP="00A7145B">
      <w:bookmarkStart w:id="0" w:name="_GoBack"/>
      <w:bookmarkEnd w:id="0"/>
    </w:p>
    <w:sectPr w:rsidR="00AB2CA7" w:rsidRPr="00EA4797" w:rsidSect="00DB7591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8615E"/>
    <w:multiLevelType w:val="hybridMultilevel"/>
    <w:tmpl w:val="1248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A5219"/>
    <w:multiLevelType w:val="hybridMultilevel"/>
    <w:tmpl w:val="90F0BD88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0E25C3F"/>
    <w:multiLevelType w:val="hybridMultilevel"/>
    <w:tmpl w:val="A5EE1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9490C"/>
    <w:multiLevelType w:val="hybridMultilevel"/>
    <w:tmpl w:val="DFC0795A"/>
    <w:lvl w:ilvl="0" w:tplc="30EE85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54E"/>
    <w:rsid w:val="00186233"/>
    <w:rsid w:val="00201879"/>
    <w:rsid w:val="002358B9"/>
    <w:rsid w:val="0025147C"/>
    <w:rsid w:val="002818CD"/>
    <w:rsid w:val="00282CCC"/>
    <w:rsid w:val="00284E32"/>
    <w:rsid w:val="00293FA5"/>
    <w:rsid w:val="002E110D"/>
    <w:rsid w:val="002E3FB4"/>
    <w:rsid w:val="00331BDB"/>
    <w:rsid w:val="00343B23"/>
    <w:rsid w:val="003670A1"/>
    <w:rsid w:val="003812FD"/>
    <w:rsid w:val="003B04BD"/>
    <w:rsid w:val="0043282E"/>
    <w:rsid w:val="00456690"/>
    <w:rsid w:val="004874B8"/>
    <w:rsid w:val="00494D8C"/>
    <w:rsid w:val="004B0141"/>
    <w:rsid w:val="004E6C4C"/>
    <w:rsid w:val="00530F75"/>
    <w:rsid w:val="0057551D"/>
    <w:rsid w:val="005C138C"/>
    <w:rsid w:val="006D44DD"/>
    <w:rsid w:val="006F2528"/>
    <w:rsid w:val="00710078"/>
    <w:rsid w:val="0072071D"/>
    <w:rsid w:val="00851932"/>
    <w:rsid w:val="0091454E"/>
    <w:rsid w:val="00995AEF"/>
    <w:rsid w:val="00A055E5"/>
    <w:rsid w:val="00A7145B"/>
    <w:rsid w:val="00AA0E59"/>
    <w:rsid w:val="00AB2CA7"/>
    <w:rsid w:val="00B32CBA"/>
    <w:rsid w:val="00BE0E75"/>
    <w:rsid w:val="00BE260A"/>
    <w:rsid w:val="00C106BF"/>
    <w:rsid w:val="00D729DD"/>
    <w:rsid w:val="00DB7591"/>
    <w:rsid w:val="00E833A8"/>
    <w:rsid w:val="00EA2654"/>
    <w:rsid w:val="00EA4797"/>
    <w:rsid w:val="00EA7C54"/>
    <w:rsid w:val="00F15B63"/>
    <w:rsid w:val="00F221D7"/>
    <w:rsid w:val="00F24731"/>
    <w:rsid w:val="00FA032D"/>
    <w:rsid w:val="00FC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32D02"/>
  <w15:docId w15:val="{143E4B11-55C0-44B9-AFBE-D910C647E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1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04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B04B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30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0F75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E260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E0E75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7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46317-DDE9-4FF0-BAE7-CADAB656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9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Ковалёв</dc:creator>
  <cp:keywords/>
  <dc:description/>
  <cp:lastModifiedBy>0024</cp:lastModifiedBy>
  <cp:revision>37</cp:revision>
  <cp:lastPrinted>2021-01-13T03:01:00Z</cp:lastPrinted>
  <dcterms:created xsi:type="dcterms:W3CDTF">2021-01-07T00:25:00Z</dcterms:created>
  <dcterms:modified xsi:type="dcterms:W3CDTF">2022-03-24T09:45:00Z</dcterms:modified>
</cp:coreProperties>
</file>